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9F" w:rsidRPr="0064703B" w:rsidRDefault="0064703B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</w:t>
      </w:r>
      <w:r w:rsidRPr="0064703B">
        <w:rPr>
          <w:sz w:val="32"/>
          <w:szCs w:val="32"/>
        </w:rPr>
        <w:t xml:space="preserve">  </w:t>
      </w:r>
      <w:r w:rsidR="00155421" w:rsidRPr="0064703B">
        <w:rPr>
          <w:sz w:val="32"/>
          <w:szCs w:val="32"/>
        </w:rPr>
        <w:t>КАДИРБЕКОВ  МАГОМЕД</w:t>
      </w:r>
    </w:p>
    <w:p w:rsidR="0064703B" w:rsidRPr="0064703B" w:rsidRDefault="0064703B">
      <w:pPr>
        <w:rPr>
          <w:sz w:val="32"/>
          <w:szCs w:val="32"/>
        </w:rPr>
      </w:pPr>
      <w:r w:rsidRPr="0064703B">
        <w:rPr>
          <w:sz w:val="32"/>
          <w:szCs w:val="32"/>
        </w:rPr>
        <w:t xml:space="preserve">                                                                   </w:t>
      </w:r>
    </w:p>
    <w:p w:rsidR="008B11B7" w:rsidRPr="00323379" w:rsidRDefault="0064703B" w:rsidP="008B11B7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64703B">
        <w:rPr>
          <w:sz w:val="32"/>
          <w:szCs w:val="32"/>
        </w:rPr>
        <w:t xml:space="preserve">                                  </w:t>
      </w:r>
      <w:r w:rsidR="008B11B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</w:t>
      </w:r>
      <w:r w:rsidR="008B11B7" w:rsidRPr="00323379">
        <w:rPr>
          <w:b w:val="0"/>
          <w:sz w:val="28"/>
          <w:szCs w:val="28"/>
        </w:rPr>
        <w:t>kadirbekov_magomed@mail.ru</w:t>
      </w:r>
    </w:p>
    <w:p w:rsidR="008B11B7" w:rsidRDefault="008B11B7" w:rsidP="008B11B7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тел:  89370871065</w:t>
      </w:r>
    </w:p>
    <w:p w:rsidR="00D06579" w:rsidRDefault="008B1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  <w:r w:rsidRPr="00323379">
        <w:rPr>
          <w:sz w:val="28"/>
          <w:szCs w:val="28"/>
        </w:rPr>
        <w:t xml:space="preserve"> Волго</w:t>
      </w:r>
      <w:r w:rsidR="00D06579">
        <w:rPr>
          <w:sz w:val="28"/>
          <w:szCs w:val="28"/>
        </w:rPr>
        <w:t>град.</w:t>
      </w:r>
    </w:p>
    <w:p w:rsidR="00155421" w:rsidRPr="00D06579" w:rsidRDefault="00D065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55421" w:rsidRPr="0064703B">
        <w:rPr>
          <w:sz w:val="32"/>
          <w:szCs w:val="32"/>
        </w:rPr>
        <w:t>ПЬЕСА</w:t>
      </w:r>
    </w:p>
    <w:p w:rsidR="00391FED" w:rsidRDefault="0064703B" w:rsidP="00391FE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55421" w:rsidRPr="0064703B">
        <w:rPr>
          <w:sz w:val="32"/>
          <w:szCs w:val="32"/>
        </w:rPr>
        <w:t>Я  РОДИЛАСЬ  В  КОНЦЛАГЕР</w:t>
      </w:r>
      <w:r w:rsidR="006B5332">
        <w:rPr>
          <w:sz w:val="32"/>
          <w:szCs w:val="32"/>
        </w:rPr>
        <w:t>Е</w:t>
      </w:r>
    </w:p>
    <w:p w:rsidR="00F609D7" w:rsidRDefault="00F609D7" w:rsidP="003A73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7342" w:rsidRPr="00F609D7" w:rsidRDefault="00F609D7" w:rsidP="003A73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  ВАСИЛЬЕВНА</w:t>
      </w:r>
      <w:r w:rsidR="003A7342" w:rsidRPr="00F609D7">
        <w:rPr>
          <w:rFonts w:ascii="Times New Roman" w:hAnsi="Times New Roman" w:cs="Times New Roman"/>
          <w:sz w:val="24"/>
          <w:szCs w:val="24"/>
        </w:rPr>
        <w:t>. Учительница  математики  на  пенсии   67  лет.</w:t>
      </w:r>
    </w:p>
    <w:p w:rsidR="003A7342" w:rsidRPr="00F609D7" w:rsidRDefault="003A7342" w:rsidP="003A7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9D7">
        <w:rPr>
          <w:rFonts w:ascii="Times New Roman" w:hAnsi="Times New Roman" w:cs="Times New Roman"/>
          <w:sz w:val="24"/>
          <w:szCs w:val="24"/>
        </w:rPr>
        <w:t xml:space="preserve">Не  </w:t>
      </w:r>
      <w:proofErr w:type="gramStart"/>
      <w:r w:rsidRPr="00F609D7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F609D7">
        <w:rPr>
          <w:rFonts w:ascii="Times New Roman" w:hAnsi="Times New Roman" w:cs="Times New Roman"/>
          <w:sz w:val="24"/>
          <w:szCs w:val="24"/>
        </w:rPr>
        <w:t xml:space="preserve">   на  старушку.  </w:t>
      </w:r>
      <w:proofErr w:type="gramStart"/>
      <w:r w:rsidRPr="00F609D7">
        <w:rPr>
          <w:rFonts w:ascii="Times New Roman" w:hAnsi="Times New Roman" w:cs="Times New Roman"/>
          <w:sz w:val="24"/>
          <w:szCs w:val="24"/>
        </w:rPr>
        <w:t>Подтянута,  строга.</w:t>
      </w:r>
      <w:proofErr w:type="gramEnd"/>
      <w:r w:rsidRPr="00F609D7">
        <w:rPr>
          <w:rFonts w:ascii="Times New Roman" w:hAnsi="Times New Roman" w:cs="Times New Roman"/>
          <w:sz w:val="24"/>
          <w:szCs w:val="24"/>
        </w:rPr>
        <w:t xml:space="preserve">  Но  в  то же  время  от  нее  идет  спокойная, добрая  энергетика.</w:t>
      </w:r>
    </w:p>
    <w:p w:rsidR="00F609D7" w:rsidRDefault="00F609D7" w:rsidP="00391FED">
      <w:pPr>
        <w:rPr>
          <w:rFonts w:ascii="Times New Roman" w:hAnsi="Times New Roman" w:cs="Times New Roman"/>
          <w:sz w:val="24"/>
          <w:szCs w:val="24"/>
        </w:rPr>
      </w:pPr>
    </w:p>
    <w:p w:rsidR="0064703B" w:rsidRPr="00F609D7" w:rsidRDefault="00391FED" w:rsidP="00391FED">
      <w:pPr>
        <w:rPr>
          <w:rFonts w:ascii="Times New Roman" w:hAnsi="Times New Roman" w:cs="Times New Roman"/>
          <w:sz w:val="24"/>
          <w:szCs w:val="24"/>
        </w:rPr>
      </w:pPr>
      <w:r w:rsidRPr="00F609D7">
        <w:rPr>
          <w:rFonts w:ascii="Times New Roman" w:hAnsi="Times New Roman" w:cs="Times New Roman"/>
          <w:sz w:val="24"/>
          <w:szCs w:val="24"/>
        </w:rPr>
        <w:t>МИХАИЛ</w:t>
      </w:r>
      <w:r w:rsidR="0064703B" w:rsidRPr="00F609D7">
        <w:rPr>
          <w:rFonts w:ascii="Times New Roman" w:hAnsi="Times New Roman" w:cs="Times New Roman"/>
          <w:sz w:val="24"/>
          <w:szCs w:val="24"/>
        </w:rPr>
        <w:t xml:space="preserve">. – Журналист, бывший  ученик  </w:t>
      </w:r>
      <w:proofErr w:type="spellStart"/>
      <w:r w:rsidR="0064703B" w:rsidRPr="00F609D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="0064703B" w:rsidRPr="00F609D7">
        <w:rPr>
          <w:rFonts w:ascii="Times New Roman" w:hAnsi="Times New Roman" w:cs="Times New Roman"/>
          <w:sz w:val="24"/>
          <w:szCs w:val="24"/>
        </w:rPr>
        <w:t xml:space="preserve">  Васильевны </w:t>
      </w:r>
      <w:r w:rsidR="00303DCB" w:rsidRPr="00F609D7">
        <w:rPr>
          <w:rFonts w:ascii="Times New Roman" w:hAnsi="Times New Roman" w:cs="Times New Roman"/>
          <w:sz w:val="24"/>
          <w:szCs w:val="24"/>
        </w:rPr>
        <w:t xml:space="preserve">  25- 30 лет.</w:t>
      </w:r>
    </w:p>
    <w:p w:rsidR="005A2213" w:rsidRPr="00F609D7" w:rsidRDefault="00391FED" w:rsidP="005A2213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9D7">
        <w:rPr>
          <w:rFonts w:ascii="Times New Roman" w:hAnsi="Times New Roman" w:cs="Times New Roman"/>
          <w:sz w:val="24"/>
          <w:szCs w:val="24"/>
        </w:rPr>
        <w:t>НАСТЯ  и  АЛЕКСЕЙ</w:t>
      </w:r>
      <w:r w:rsidR="005A2213" w:rsidRPr="00F609D7">
        <w:rPr>
          <w:rFonts w:ascii="Times New Roman" w:hAnsi="Times New Roman" w:cs="Times New Roman"/>
          <w:sz w:val="24"/>
          <w:szCs w:val="24"/>
        </w:rPr>
        <w:t xml:space="preserve">. Внук  и  внучка  </w:t>
      </w:r>
      <w:proofErr w:type="spellStart"/>
      <w:r w:rsidR="005A2213" w:rsidRPr="00F609D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="005A2213" w:rsidRPr="00F609D7">
        <w:rPr>
          <w:rFonts w:ascii="Times New Roman" w:hAnsi="Times New Roman" w:cs="Times New Roman"/>
          <w:sz w:val="24"/>
          <w:szCs w:val="24"/>
        </w:rPr>
        <w:t>, 8  и  10 лет</w:t>
      </w:r>
      <w:proofErr w:type="gramStart"/>
      <w:r w:rsidR="005A2213" w:rsidRPr="00F609D7">
        <w:rPr>
          <w:rFonts w:ascii="Times New Roman" w:hAnsi="Times New Roman" w:cs="Times New Roman"/>
          <w:sz w:val="24"/>
          <w:szCs w:val="24"/>
        </w:rPr>
        <w:t>.</w:t>
      </w:r>
      <w:r w:rsidR="006B5332" w:rsidRPr="00F60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5332" w:rsidRPr="00F609D7">
        <w:rPr>
          <w:rFonts w:ascii="Times New Roman" w:hAnsi="Times New Roman" w:cs="Times New Roman"/>
          <w:sz w:val="24"/>
          <w:szCs w:val="24"/>
        </w:rPr>
        <w:t>приехали  в  гости )</w:t>
      </w:r>
    </w:p>
    <w:p w:rsidR="00F609D7" w:rsidRDefault="00F609D7" w:rsidP="005A22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668A" w:rsidRPr="00F609D7" w:rsidRDefault="00391FED" w:rsidP="005A2213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9D7">
        <w:rPr>
          <w:rFonts w:ascii="Times New Roman" w:hAnsi="Times New Roman" w:cs="Times New Roman"/>
          <w:sz w:val="24"/>
          <w:szCs w:val="24"/>
        </w:rPr>
        <w:t xml:space="preserve">ПЕТРОВИЧ.  Муж  </w:t>
      </w:r>
      <w:proofErr w:type="spellStart"/>
      <w:r w:rsidRPr="00F609D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Pr="00F609D7">
        <w:rPr>
          <w:rFonts w:ascii="Times New Roman" w:hAnsi="Times New Roman" w:cs="Times New Roman"/>
          <w:sz w:val="24"/>
          <w:szCs w:val="24"/>
        </w:rPr>
        <w:t xml:space="preserve">  Васильевны.</w:t>
      </w:r>
      <w:r w:rsidR="00521883" w:rsidRPr="00F609D7">
        <w:rPr>
          <w:rFonts w:ascii="Times New Roman" w:hAnsi="Times New Roman" w:cs="Times New Roman"/>
          <w:sz w:val="24"/>
          <w:szCs w:val="24"/>
        </w:rPr>
        <w:t xml:space="preserve">  65  лет.</w:t>
      </w:r>
    </w:p>
    <w:p w:rsidR="00521883" w:rsidRPr="008B11B7" w:rsidRDefault="00521883" w:rsidP="005A22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68A" w:rsidRPr="008B11B7" w:rsidRDefault="00F9668A" w:rsidP="005A2213">
      <w:pPr>
        <w:pStyle w:val="a3"/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>Комната  в  сельском  доме, за  столом  журналист  и</w:t>
      </w:r>
      <w:r w:rsidR="006B5332" w:rsidRPr="008B11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B5332"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="006B5332" w:rsidRPr="008B11B7">
        <w:rPr>
          <w:rFonts w:ascii="Times New Roman" w:hAnsi="Times New Roman" w:cs="Times New Roman"/>
          <w:sz w:val="24"/>
          <w:szCs w:val="24"/>
        </w:rPr>
        <w:t xml:space="preserve">  Васильевна.  Беседуют.</w:t>
      </w:r>
      <w:r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="006B5332" w:rsidRPr="008B11B7">
        <w:rPr>
          <w:rFonts w:ascii="Times New Roman" w:hAnsi="Times New Roman" w:cs="Times New Roman"/>
          <w:sz w:val="24"/>
          <w:szCs w:val="24"/>
        </w:rPr>
        <w:t>Ж</w:t>
      </w:r>
      <w:r w:rsidRPr="008B11B7">
        <w:rPr>
          <w:rFonts w:ascii="Times New Roman" w:hAnsi="Times New Roman" w:cs="Times New Roman"/>
          <w:sz w:val="24"/>
          <w:szCs w:val="24"/>
        </w:rPr>
        <w:t xml:space="preserve">урналист  иногда  что – то   записывает  в  </w:t>
      </w:r>
      <w:r w:rsidR="00A131E5" w:rsidRPr="008B11B7">
        <w:rPr>
          <w:rFonts w:ascii="Times New Roman" w:hAnsi="Times New Roman" w:cs="Times New Roman"/>
          <w:sz w:val="24"/>
          <w:szCs w:val="24"/>
        </w:rPr>
        <w:t>блокнот. На</w:t>
      </w:r>
      <w:r w:rsidRPr="008B11B7">
        <w:rPr>
          <w:rFonts w:ascii="Times New Roman" w:hAnsi="Times New Roman" w:cs="Times New Roman"/>
          <w:sz w:val="24"/>
          <w:szCs w:val="24"/>
        </w:rPr>
        <w:t xml:space="preserve">  столе  чашки  с  чаем, две  вазы  с  конфетами  и  вареньем</w:t>
      </w:r>
      <w:r w:rsidR="00A131E5" w:rsidRPr="008B11B7">
        <w:rPr>
          <w:rFonts w:ascii="Times New Roman" w:hAnsi="Times New Roman" w:cs="Times New Roman"/>
          <w:sz w:val="24"/>
          <w:szCs w:val="24"/>
        </w:rPr>
        <w:t>.</w:t>
      </w:r>
      <w:r w:rsidR="00521883" w:rsidRPr="008B11B7">
        <w:rPr>
          <w:rFonts w:ascii="Times New Roman" w:hAnsi="Times New Roman" w:cs="Times New Roman"/>
          <w:sz w:val="24"/>
          <w:szCs w:val="24"/>
        </w:rPr>
        <w:t xml:space="preserve">  Петрович  смотрит  телевизор  в  соседней  комнате</w:t>
      </w:r>
      <w:r w:rsidR="00233146" w:rsidRPr="008B11B7">
        <w:rPr>
          <w:rFonts w:ascii="Times New Roman" w:hAnsi="Times New Roman" w:cs="Times New Roman"/>
          <w:sz w:val="24"/>
          <w:szCs w:val="24"/>
        </w:rPr>
        <w:t xml:space="preserve">.  Настя  и  Алексей   бегают  то  к </w:t>
      </w:r>
      <w:r w:rsidR="006B5332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33146" w:rsidRPr="008B11B7">
        <w:rPr>
          <w:rFonts w:ascii="Times New Roman" w:hAnsi="Times New Roman" w:cs="Times New Roman"/>
          <w:sz w:val="24"/>
          <w:szCs w:val="24"/>
        </w:rPr>
        <w:t>деду,  то  к  бабушке. В  доме  теплая  атмосфера.  Так  бывает</w:t>
      </w:r>
      <w:r w:rsidR="002D62FC" w:rsidRPr="008B11B7">
        <w:rPr>
          <w:rFonts w:ascii="Times New Roman" w:hAnsi="Times New Roman" w:cs="Times New Roman"/>
          <w:sz w:val="24"/>
          <w:szCs w:val="24"/>
        </w:rPr>
        <w:t>,</w:t>
      </w:r>
      <w:r w:rsidR="00233146" w:rsidRPr="008B11B7">
        <w:rPr>
          <w:rFonts w:ascii="Times New Roman" w:hAnsi="Times New Roman" w:cs="Times New Roman"/>
          <w:sz w:val="24"/>
          <w:szCs w:val="24"/>
        </w:rPr>
        <w:t xml:space="preserve">  когда  все  друг  друга  любят  и  уважают.</w:t>
      </w:r>
    </w:p>
    <w:p w:rsidR="00A131E5" w:rsidRPr="008B11B7" w:rsidRDefault="00A131E5" w:rsidP="005A22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1E5" w:rsidRPr="008B11B7" w:rsidRDefault="00F609D7" w:rsidP="005A22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A131E5" w:rsidRPr="008B11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31E5"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="00A131E5" w:rsidRPr="008B11B7">
        <w:rPr>
          <w:rFonts w:ascii="Times New Roman" w:hAnsi="Times New Roman" w:cs="Times New Roman"/>
          <w:sz w:val="24"/>
          <w:szCs w:val="24"/>
        </w:rPr>
        <w:t xml:space="preserve">  Васильевна  </w:t>
      </w:r>
      <w:proofErr w:type="gramStart"/>
      <w:r w:rsidR="00A131E5" w:rsidRPr="008B11B7">
        <w:rPr>
          <w:rFonts w:ascii="Times New Roman" w:hAnsi="Times New Roman" w:cs="Times New Roman"/>
          <w:sz w:val="24"/>
          <w:szCs w:val="24"/>
        </w:rPr>
        <w:t>слышал</w:t>
      </w:r>
      <w:proofErr w:type="gramEnd"/>
      <w:r w:rsidR="00A131E5" w:rsidRPr="008B11B7">
        <w:rPr>
          <w:rFonts w:ascii="Times New Roman" w:hAnsi="Times New Roman" w:cs="Times New Roman"/>
          <w:sz w:val="24"/>
          <w:szCs w:val="24"/>
        </w:rPr>
        <w:t xml:space="preserve">  что  ваша  мечта,  наконец,  то исполнил</w:t>
      </w:r>
      <w:r w:rsidR="002D62FC" w:rsidRPr="008B11B7">
        <w:rPr>
          <w:rFonts w:ascii="Times New Roman" w:hAnsi="Times New Roman" w:cs="Times New Roman"/>
          <w:sz w:val="24"/>
          <w:szCs w:val="24"/>
        </w:rPr>
        <w:t>ась.  Вы  съездили  в  Германию?  Мне  в  редакции  дали  задание  написать  о  вашей  поездке.</w:t>
      </w:r>
    </w:p>
    <w:p w:rsidR="002D62FC" w:rsidRPr="008B11B7" w:rsidRDefault="002D62FC" w:rsidP="00B701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189" w:rsidRPr="008B11B7" w:rsidRDefault="00F609D7" w:rsidP="00B701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r w:rsidR="00A131E5" w:rsidRPr="008B11B7">
        <w:rPr>
          <w:rFonts w:ascii="Times New Roman" w:hAnsi="Times New Roman" w:cs="Times New Roman"/>
          <w:sz w:val="24"/>
          <w:szCs w:val="24"/>
        </w:rPr>
        <w:t>.</w:t>
      </w:r>
      <w:r w:rsidR="005B4FDC" w:rsidRPr="008B11B7">
        <w:rPr>
          <w:rFonts w:ascii="Times New Roman" w:hAnsi="Times New Roman" w:cs="Times New Roman"/>
          <w:sz w:val="24"/>
          <w:szCs w:val="24"/>
        </w:rPr>
        <w:t xml:space="preserve"> Да,  съездила! Помогли  от  союза  </w:t>
      </w:r>
      <w:r w:rsidR="002D62FC" w:rsidRPr="008B11B7">
        <w:rPr>
          <w:rFonts w:ascii="Times New Roman" w:hAnsi="Times New Roman" w:cs="Times New Roman"/>
          <w:sz w:val="24"/>
          <w:szCs w:val="24"/>
        </w:rPr>
        <w:t xml:space="preserve">ветеранов. Нас  было  пять  </w:t>
      </w:r>
      <w:r w:rsidR="00592DFA" w:rsidRPr="008B11B7">
        <w:rPr>
          <w:rFonts w:ascii="Times New Roman" w:hAnsi="Times New Roman" w:cs="Times New Roman"/>
          <w:sz w:val="24"/>
          <w:szCs w:val="24"/>
        </w:rPr>
        <w:t xml:space="preserve"> человек. Побывали </w:t>
      </w:r>
      <w:r w:rsidR="005B4FDC" w:rsidRPr="008B11B7">
        <w:rPr>
          <w:rFonts w:ascii="Times New Roman" w:hAnsi="Times New Roman" w:cs="Times New Roman"/>
          <w:sz w:val="24"/>
          <w:szCs w:val="24"/>
        </w:rPr>
        <w:t xml:space="preserve">  в  нескольких  </w:t>
      </w:r>
      <w:r w:rsidR="00592DFA" w:rsidRPr="008B11B7">
        <w:rPr>
          <w:rFonts w:ascii="Times New Roman" w:hAnsi="Times New Roman" w:cs="Times New Roman"/>
          <w:sz w:val="24"/>
          <w:szCs w:val="24"/>
        </w:rPr>
        <w:t>городах,</w:t>
      </w:r>
      <w:r w:rsidR="005B4FDC" w:rsidRPr="008B11B7">
        <w:rPr>
          <w:rFonts w:ascii="Times New Roman" w:hAnsi="Times New Roman" w:cs="Times New Roman"/>
          <w:sz w:val="24"/>
          <w:szCs w:val="24"/>
        </w:rPr>
        <w:t xml:space="preserve">  в  том  числе  и  в  </w:t>
      </w:r>
      <w:proofErr w:type="spellStart"/>
      <w:r w:rsidR="005B4FDC" w:rsidRPr="008B11B7">
        <w:rPr>
          <w:rFonts w:ascii="Times New Roman" w:hAnsi="Times New Roman" w:cs="Times New Roman"/>
          <w:sz w:val="24"/>
          <w:szCs w:val="24"/>
        </w:rPr>
        <w:t>Веймере</w:t>
      </w:r>
      <w:proofErr w:type="spellEnd"/>
      <w:r w:rsidR="005B4FDC" w:rsidRPr="008B11B7">
        <w:rPr>
          <w:rFonts w:ascii="Times New Roman" w:hAnsi="Times New Roman" w:cs="Times New Roman"/>
          <w:sz w:val="24"/>
          <w:szCs w:val="24"/>
        </w:rPr>
        <w:t>.</w:t>
      </w:r>
      <w:r w:rsidR="00B70189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592DFA" w:rsidRPr="008B11B7">
        <w:rPr>
          <w:rFonts w:ascii="Times New Roman" w:hAnsi="Times New Roman" w:cs="Times New Roman"/>
          <w:sz w:val="24"/>
          <w:szCs w:val="24"/>
        </w:rPr>
        <w:t>Знаешь,</w:t>
      </w:r>
      <w:r w:rsidR="00B70189" w:rsidRPr="008B11B7">
        <w:rPr>
          <w:rFonts w:ascii="Times New Roman" w:hAnsi="Times New Roman" w:cs="Times New Roman"/>
          <w:sz w:val="24"/>
          <w:szCs w:val="24"/>
        </w:rPr>
        <w:t xml:space="preserve"> наверное,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B70189" w:rsidRPr="008B11B7">
        <w:rPr>
          <w:rFonts w:ascii="Times New Roman" w:hAnsi="Times New Roman" w:cs="Times New Roman"/>
          <w:sz w:val="24"/>
          <w:szCs w:val="24"/>
        </w:rPr>
        <w:t>Веймар  один  из  самых  привлекательных  городов  Германии. Здесь  на  каждом  углу  веет  к</w:t>
      </w:r>
      <w:r w:rsidR="006B5332" w:rsidRPr="008B11B7">
        <w:rPr>
          <w:rFonts w:ascii="Times New Roman" w:hAnsi="Times New Roman" w:cs="Times New Roman"/>
          <w:sz w:val="24"/>
          <w:szCs w:val="24"/>
        </w:rPr>
        <w:t>ультурой  и  просвещением. Тут</w:t>
      </w:r>
      <w:r w:rsidR="00B70189" w:rsidRPr="008B11B7">
        <w:rPr>
          <w:rFonts w:ascii="Times New Roman" w:hAnsi="Times New Roman" w:cs="Times New Roman"/>
          <w:sz w:val="24"/>
          <w:szCs w:val="24"/>
        </w:rPr>
        <w:t xml:space="preserve">  когда </w:t>
      </w:r>
      <w:r w:rsidR="009D44DF" w:rsidRPr="008B11B7">
        <w:rPr>
          <w:rFonts w:ascii="Times New Roman" w:hAnsi="Times New Roman" w:cs="Times New Roman"/>
          <w:sz w:val="24"/>
          <w:szCs w:val="24"/>
        </w:rPr>
        <w:t>-</w:t>
      </w:r>
      <w:r w:rsidR="00B70189" w:rsidRPr="008B11B7">
        <w:rPr>
          <w:rFonts w:ascii="Times New Roman" w:hAnsi="Times New Roman" w:cs="Times New Roman"/>
          <w:sz w:val="24"/>
          <w:szCs w:val="24"/>
        </w:rPr>
        <w:t xml:space="preserve"> то  жили  Гете  и  Шиллер. В  этом  городе  еще  с  1790  года  производят  фарфор  самого  высокого  качества.  Впервые  город  упомянут в  летопися</w:t>
      </w:r>
      <w:r w:rsidR="009D44DF" w:rsidRPr="008B11B7">
        <w:rPr>
          <w:rFonts w:ascii="Times New Roman" w:hAnsi="Times New Roman" w:cs="Times New Roman"/>
          <w:sz w:val="24"/>
          <w:szCs w:val="24"/>
        </w:rPr>
        <w:t xml:space="preserve">х  еще  в  десятом  веке.  </w:t>
      </w:r>
      <w:r w:rsidR="00B70189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="009D44DF" w:rsidRPr="008B11B7">
        <w:rPr>
          <w:rFonts w:ascii="Times New Roman" w:hAnsi="Times New Roman" w:cs="Times New Roman"/>
          <w:sz w:val="24"/>
          <w:szCs w:val="24"/>
        </w:rPr>
        <w:t>В</w:t>
      </w:r>
      <w:r w:rsidR="00B70189" w:rsidRPr="008B11B7">
        <w:rPr>
          <w:rFonts w:ascii="Times New Roman" w:hAnsi="Times New Roman" w:cs="Times New Roman"/>
          <w:sz w:val="24"/>
          <w:szCs w:val="24"/>
        </w:rPr>
        <w:t xml:space="preserve">  одном  из  замков</w:t>
      </w:r>
      <w:r w:rsidR="009D44DF" w:rsidRPr="008B11B7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B70189" w:rsidRPr="008B11B7">
        <w:rPr>
          <w:rFonts w:ascii="Times New Roman" w:hAnsi="Times New Roman" w:cs="Times New Roman"/>
          <w:sz w:val="24"/>
          <w:szCs w:val="24"/>
        </w:rPr>
        <w:t xml:space="preserve">  находится  огромное  собрание  художественных  картин  средневековья  и  эпохи  возрожденья.  Одних  только  графических  набросков  в  музее  более  150  тысяч  экземпляров.  Шестнадцать  объектов  в  черте  города,  внесены  в  список  культурного  насле</w:t>
      </w:r>
      <w:r w:rsidR="009D44DF" w:rsidRPr="008B11B7">
        <w:rPr>
          <w:rFonts w:ascii="Times New Roman" w:hAnsi="Times New Roman" w:cs="Times New Roman"/>
          <w:sz w:val="24"/>
          <w:szCs w:val="24"/>
        </w:rPr>
        <w:t xml:space="preserve">дия   ЮНЕСКО. Все  музеи  </w:t>
      </w:r>
      <w:r w:rsidR="00B70189" w:rsidRPr="008B11B7">
        <w:rPr>
          <w:rFonts w:ascii="Times New Roman" w:hAnsi="Times New Roman" w:cs="Times New Roman"/>
          <w:sz w:val="24"/>
          <w:szCs w:val="24"/>
        </w:rPr>
        <w:t xml:space="preserve">  за  день  не  обойдешь.  В  городе    сегодня  проживает  более  65  тысяч  человек.  Все  они  знают  о  красотах  своего  города. Теперь  и  я  знаю  об  этом.  Хоть  я  и  родилась  недал</w:t>
      </w:r>
      <w:r w:rsidR="00592DFA" w:rsidRPr="008B11B7">
        <w:rPr>
          <w:rFonts w:ascii="Times New Roman" w:hAnsi="Times New Roman" w:cs="Times New Roman"/>
          <w:sz w:val="24"/>
          <w:szCs w:val="24"/>
        </w:rPr>
        <w:t xml:space="preserve">еко  от  этой  красоты,  мне  про  </w:t>
      </w:r>
      <w:r w:rsidR="00B70189" w:rsidRPr="008B11B7">
        <w:rPr>
          <w:rFonts w:ascii="Times New Roman" w:hAnsi="Times New Roman" w:cs="Times New Roman"/>
          <w:sz w:val="24"/>
          <w:szCs w:val="24"/>
        </w:rPr>
        <w:t xml:space="preserve">  этот  город  </w:t>
      </w:r>
      <w:r w:rsidR="00592DFA" w:rsidRPr="008B11B7">
        <w:rPr>
          <w:rFonts w:ascii="Times New Roman" w:hAnsi="Times New Roman" w:cs="Times New Roman"/>
          <w:sz w:val="24"/>
          <w:szCs w:val="24"/>
        </w:rPr>
        <w:t xml:space="preserve"> рассказывали </w:t>
      </w:r>
      <w:r w:rsidR="009D44DF" w:rsidRPr="008B1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DFA" w:rsidRPr="008B11B7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B70189" w:rsidRPr="008B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234" w:rsidRPr="008B11B7" w:rsidRDefault="00F83234" w:rsidP="002A05DD">
      <w:pPr>
        <w:rPr>
          <w:rFonts w:ascii="Times New Roman" w:hAnsi="Times New Roman" w:cs="Times New Roman"/>
          <w:sz w:val="24"/>
          <w:szCs w:val="24"/>
        </w:rPr>
      </w:pPr>
    </w:p>
    <w:p w:rsidR="00F83234" w:rsidRPr="008B11B7" w:rsidRDefault="00F609D7" w:rsidP="009D44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F83234" w:rsidRPr="008B11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3234" w:rsidRPr="008B11B7">
        <w:rPr>
          <w:rFonts w:ascii="Times New Roman" w:hAnsi="Times New Roman" w:cs="Times New Roman"/>
          <w:sz w:val="24"/>
          <w:szCs w:val="24"/>
        </w:rPr>
        <w:t>Концлагерь</w:t>
      </w:r>
      <w:proofErr w:type="gramEnd"/>
      <w:r w:rsidR="00F83234" w:rsidRPr="008B11B7">
        <w:rPr>
          <w:rFonts w:ascii="Times New Roman" w:hAnsi="Times New Roman" w:cs="Times New Roman"/>
          <w:sz w:val="24"/>
          <w:szCs w:val="24"/>
        </w:rPr>
        <w:t xml:space="preserve">  в  котором  вы  </w:t>
      </w:r>
      <w:r w:rsidR="00592DFA" w:rsidRPr="008B11B7">
        <w:rPr>
          <w:rFonts w:ascii="Times New Roman" w:hAnsi="Times New Roman" w:cs="Times New Roman"/>
          <w:sz w:val="24"/>
          <w:szCs w:val="24"/>
        </w:rPr>
        <w:t>родились,</w:t>
      </w:r>
      <w:r w:rsidR="00F83234" w:rsidRPr="008B11B7">
        <w:rPr>
          <w:rFonts w:ascii="Times New Roman" w:hAnsi="Times New Roman" w:cs="Times New Roman"/>
          <w:sz w:val="24"/>
          <w:szCs w:val="24"/>
        </w:rPr>
        <w:t xml:space="preserve">  находился  в  этом  городе?</w:t>
      </w:r>
    </w:p>
    <w:p w:rsidR="00F609D7" w:rsidRDefault="00F609D7" w:rsidP="002A05DD">
      <w:pPr>
        <w:rPr>
          <w:rFonts w:ascii="Times New Roman" w:hAnsi="Times New Roman" w:cs="Times New Roman"/>
          <w:sz w:val="24"/>
          <w:szCs w:val="24"/>
        </w:rPr>
      </w:pPr>
    </w:p>
    <w:p w:rsidR="002A05DD" w:rsidRPr="008B11B7" w:rsidRDefault="00F609D7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РХЕН</w:t>
      </w:r>
      <w:r w:rsidR="00F83234" w:rsidRPr="008B11B7">
        <w:rPr>
          <w:rFonts w:ascii="Times New Roman" w:hAnsi="Times New Roman" w:cs="Times New Roman"/>
          <w:sz w:val="24"/>
          <w:szCs w:val="24"/>
        </w:rPr>
        <w:t xml:space="preserve">. Я  родилась в  городке  </w:t>
      </w:r>
      <w:proofErr w:type="spellStart"/>
      <w:r w:rsidR="00776A16" w:rsidRPr="008B11B7">
        <w:rPr>
          <w:rFonts w:ascii="Times New Roman" w:hAnsi="Times New Roman" w:cs="Times New Roman"/>
          <w:sz w:val="24"/>
          <w:szCs w:val="24"/>
        </w:rPr>
        <w:t>Ордруф</w:t>
      </w:r>
      <w:proofErr w:type="spellEnd"/>
      <w:r w:rsidR="00776A16" w:rsidRPr="008B11B7">
        <w:rPr>
          <w:rFonts w:ascii="Times New Roman" w:hAnsi="Times New Roman" w:cs="Times New Roman"/>
          <w:sz w:val="24"/>
          <w:szCs w:val="24"/>
        </w:rPr>
        <w:t xml:space="preserve">.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В  те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времена</w:t>
      </w:r>
      <w:proofErr w:type="gramStart"/>
      <w:r w:rsidR="002A05DD" w:rsidRPr="008B11B7">
        <w:rPr>
          <w:rFonts w:ascii="Times New Roman" w:hAnsi="Times New Roman" w:cs="Times New Roman"/>
          <w:sz w:val="24"/>
          <w:szCs w:val="24"/>
        </w:rPr>
        <w:t>,</w:t>
      </w:r>
      <w:r w:rsidR="009D44DF" w:rsidRPr="008B11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A05DD" w:rsidRPr="008B11B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D44DF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железнодорожную </w:t>
      </w:r>
      <w:r w:rsidR="009D44DF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станцию  города  Веймар  привозили  заключенных  со  всей  Европы. Здесь  разгружали  вагоны  и  людей  пешком  отправляли  в  Бухенвальд. Лагерь  этот  был  основан  фашистами  еще  в  1937  году. Сначала  сюда  сажали  немцев  не  согласных  с  фашистами. Потом, после  погромов,  евреев. Потом  еще  двести  пятьдесят  тысяч  человек  разных  национальностей. Из  них  пятьдесят  тысяч  убили, сожгли, </w:t>
      </w:r>
      <w:proofErr w:type="gramStart"/>
      <w:r w:rsidR="002A05DD" w:rsidRPr="008B11B7">
        <w:rPr>
          <w:rFonts w:ascii="Times New Roman" w:hAnsi="Times New Roman" w:cs="Times New Roman"/>
          <w:sz w:val="24"/>
          <w:szCs w:val="24"/>
        </w:rPr>
        <w:t>заморили</w:t>
      </w:r>
      <w:proofErr w:type="gram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голодом. Это  официальные  цифры,  и  мне  кажется,  они  сильно  занижены. Сначала  Бухенвальд  был  трудовым  лагерем,  здесь  было  много  заводов,  цехов, производственных  помещений. А  в 1944  начали  уничтожать  людей  планомерно. 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  Не  лучше  были  условия  и  в  лагере   «спутнике»   </w:t>
      </w:r>
      <w:proofErr w:type="spellStart"/>
      <w:r w:rsidRPr="008B11B7">
        <w:rPr>
          <w:rFonts w:ascii="Times New Roman" w:hAnsi="Times New Roman" w:cs="Times New Roman"/>
          <w:sz w:val="24"/>
          <w:szCs w:val="24"/>
        </w:rPr>
        <w:t>Ордруфе</w:t>
      </w:r>
      <w:proofErr w:type="spellEnd"/>
      <w:r w:rsidRPr="008B11B7">
        <w:rPr>
          <w:rFonts w:ascii="Times New Roman" w:hAnsi="Times New Roman" w:cs="Times New Roman"/>
          <w:sz w:val="24"/>
          <w:szCs w:val="24"/>
        </w:rPr>
        <w:t>,  где  я  родилась. Нас  туда  немецкие  власти  не  пустили.</w:t>
      </w:r>
      <w:r w:rsidR="00E82973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Просьба  о  том  чтобы  допустить  туда  хотя  бы  меня  одну, не  возымели </w:t>
      </w:r>
      <w:r w:rsidR="00211087" w:rsidRPr="008B11B7">
        <w:rPr>
          <w:rFonts w:ascii="Times New Roman" w:hAnsi="Times New Roman" w:cs="Times New Roman"/>
          <w:sz w:val="24"/>
          <w:szCs w:val="24"/>
        </w:rPr>
        <w:t xml:space="preserve"> действия. Ну  да  бог  с  ними.</w:t>
      </w:r>
    </w:p>
    <w:p w:rsidR="00211087" w:rsidRPr="008B11B7" w:rsidRDefault="00F609D7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211087" w:rsidRPr="008B11B7">
        <w:rPr>
          <w:rFonts w:ascii="Times New Roman" w:hAnsi="Times New Roman" w:cs="Times New Roman"/>
          <w:sz w:val="24"/>
          <w:szCs w:val="24"/>
        </w:rPr>
        <w:t>. Чем  объяснили  отказ?</w:t>
      </w:r>
    </w:p>
    <w:p w:rsidR="00211087" w:rsidRPr="008B11B7" w:rsidRDefault="00F609D7" w:rsidP="002110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r w:rsidR="00E82973" w:rsidRPr="008B11B7">
        <w:rPr>
          <w:rFonts w:ascii="Times New Roman" w:hAnsi="Times New Roman" w:cs="Times New Roman"/>
          <w:sz w:val="24"/>
          <w:szCs w:val="24"/>
        </w:rPr>
        <w:t>. На  месте  лагеря  я</w:t>
      </w:r>
      <w:r w:rsidR="00211087" w:rsidRPr="008B11B7">
        <w:rPr>
          <w:rFonts w:ascii="Times New Roman" w:hAnsi="Times New Roman" w:cs="Times New Roman"/>
          <w:sz w:val="24"/>
          <w:szCs w:val="24"/>
        </w:rPr>
        <w:t>кобы  сейчас  находятся  секретные  цеха  и  иностранцам  туда  нельзя</w:t>
      </w:r>
      <w:r w:rsidR="00E82973" w:rsidRPr="008B11B7">
        <w:rPr>
          <w:rFonts w:ascii="Times New Roman" w:hAnsi="Times New Roman" w:cs="Times New Roman"/>
          <w:sz w:val="24"/>
          <w:szCs w:val="24"/>
        </w:rPr>
        <w:t>.</w:t>
      </w:r>
    </w:p>
    <w:p w:rsidR="00E82973" w:rsidRPr="008B11B7" w:rsidRDefault="00211087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 В  городке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на  сегодня  проживает  около  шести  тысяч  человек. Основан он  англо -  саксонскими  монахами  под  предводительством  святого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Банифация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в  724  году.  На  гербе   города   нарисован  ангел  с  крыльями  за  спиной. У него  в правой  руке  меч,  а  в  левой  весы  правосудия.  Мне   всегда  хотелось  спросить  у  этого  ангела, за  какие  грехи  он  отправил  мою  мать, отца,  тетю,  и  сотни  тысяч других  людей  в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Ор</w:t>
      </w:r>
      <w:r w:rsidR="00AF4E02" w:rsidRPr="008B11B7">
        <w:rPr>
          <w:rFonts w:ascii="Times New Roman" w:hAnsi="Times New Roman" w:cs="Times New Roman"/>
          <w:sz w:val="24"/>
          <w:szCs w:val="24"/>
        </w:rPr>
        <w:t>друфский</w:t>
      </w:r>
      <w:proofErr w:type="spellEnd"/>
      <w:r w:rsidR="00AF4E02" w:rsidRPr="008B11B7">
        <w:rPr>
          <w:rFonts w:ascii="Times New Roman" w:hAnsi="Times New Roman" w:cs="Times New Roman"/>
          <w:sz w:val="24"/>
          <w:szCs w:val="24"/>
        </w:rPr>
        <w:t xml:space="preserve">   ад!  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На  сегодня  там  ничего  не  напоминает  о  тех  далеких  временах. Человеческая  память  очень  коротка. </w:t>
      </w:r>
    </w:p>
    <w:p w:rsidR="00E82973" w:rsidRPr="008B11B7" w:rsidRDefault="00D33F55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E82973" w:rsidRPr="008B11B7">
        <w:rPr>
          <w:rFonts w:ascii="Times New Roman" w:hAnsi="Times New Roman" w:cs="Times New Roman"/>
          <w:sz w:val="24"/>
          <w:szCs w:val="24"/>
        </w:rPr>
        <w:t xml:space="preserve">. </w:t>
      </w:r>
      <w:r w:rsidRPr="008B11B7">
        <w:rPr>
          <w:rFonts w:ascii="Times New Roman" w:hAnsi="Times New Roman" w:cs="Times New Roman"/>
          <w:sz w:val="24"/>
          <w:szCs w:val="24"/>
        </w:rPr>
        <w:t>– Д</w:t>
      </w:r>
      <w:r w:rsidR="00E82973" w:rsidRPr="008B11B7">
        <w:rPr>
          <w:rFonts w:ascii="Times New Roman" w:hAnsi="Times New Roman" w:cs="Times New Roman"/>
          <w:sz w:val="24"/>
          <w:szCs w:val="24"/>
        </w:rPr>
        <w:t xml:space="preserve">а,  </w:t>
      </w:r>
      <w:proofErr w:type="spellStart"/>
      <w:r w:rsidR="00E82973" w:rsidRPr="008B11B7">
        <w:rPr>
          <w:rFonts w:ascii="Times New Roman" w:hAnsi="Times New Roman" w:cs="Times New Roman"/>
          <w:sz w:val="24"/>
          <w:szCs w:val="24"/>
        </w:rPr>
        <w:t>Л</w:t>
      </w:r>
      <w:r w:rsidR="007C6995" w:rsidRPr="008B11B7">
        <w:rPr>
          <w:rFonts w:ascii="Times New Roman" w:hAnsi="Times New Roman" w:cs="Times New Roman"/>
          <w:sz w:val="24"/>
          <w:szCs w:val="24"/>
        </w:rPr>
        <w:t>о</w:t>
      </w:r>
      <w:r w:rsidR="00E82973" w:rsidRPr="008B11B7">
        <w:rPr>
          <w:rFonts w:ascii="Times New Roman" w:hAnsi="Times New Roman" w:cs="Times New Roman"/>
          <w:sz w:val="24"/>
          <w:szCs w:val="24"/>
        </w:rPr>
        <w:t>рхен</w:t>
      </w:r>
      <w:proofErr w:type="spellEnd"/>
      <w:r w:rsidR="00E82973" w:rsidRPr="008B11B7">
        <w:rPr>
          <w:rFonts w:ascii="Times New Roman" w:hAnsi="Times New Roman" w:cs="Times New Roman"/>
          <w:sz w:val="24"/>
          <w:szCs w:val="24"/>
        </w:rPr>
        <w:t xml:space="preserve">  Васильевна</w:t>
      </w:r>
      <w:r w:rsidR="007C6995" w:rsidRPr="008B11B7">
        <w:rPr>
          <w:rFonts w:ascii="Times New Roman" w:hAnsi="Times New Roman" w:cs="Times New Roman"/>
          <w:sz w:val="24"/>
          <w:szCs w:val="24"/>
        </w:rPr>
        <w:t xml:space="preserve">  вы  правы! Современная  молодежь  мало  что  знает  о  тех  лагерях.  А  лет  через  десять совсем  все  забудут.</w:t>
      </w:r>
    </w:p>
    <w:p w:rsidR="008B0637" w:rsidRPr="008B11B7" w:rsidRDefault="00D33F55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r w:rsidR="007C6995" w:rsidRPr="008B11B7">
        <w:rPr>
          <w:rFonts w:ascii="Times New Roman" w:hAnsi="Times New Roman" w:cs="Times New Roman"/>
          <w:sz w:val="24"/>
          <w:szCs w:val="24"/>
        </w:rPr>
        <w:t xml:space="preserve">.- Вот  это  Миша  и  страшно.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Но  если  вы  не  хотите </w:t>
      </w:r>
      <w:r w:rsidR="007C6995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стать  подопытной  крысой,  рабом, ходячим  мертвецом!  Если  вы  не  хотите  быть  сожженными  в  газовой  печи! Если вы  не  хотите  чтобы  у  вас  со рта  рвали  коронки  и зубы. Если  вы не  хотите  чтобы  ваших  жен  и  детей  насиловали  и  калечили  двуногие  твари!  Запомните  эти  лагеря!  И  не  думайте,  что  это  пройдет  мимо  вас. Земля  не  такая  уж  и  большая  планета,   если  здесь  будет  плохо,  то  плохо  будет  всем!  </w:t>
      </w:r>
    </w:p>
    <w:p w:rsidR="008B0637" w:rsidRPr="008B11B7" w:rsidRDefault="00D33F55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8B0637" w:rsidRPr="008B11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0637"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="008B0637" w:rsidRPr="008B11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B0637" w:rsidRPr="008B11B7">
        <w:rPr>
          <w:rFonts w:ascii="Times New Roman" w:hAnsi="Times New Roman" w:cs="Times New Roman"/>
          <w:sz w:val="24"/>
          <w:szCs w:val="24"/>
        </w:rPr>
        <w:t>Васильевна</w:t>
      </w:r>
      <w:proofErr w:type="gramEnd"/>
      <w:r w:rsidR="0030724E" w:rsidRPr="008B11B7">
        <w:rPr>
          <w:rFonts w:ascii="Times New Roman" w:hAnsi="Times New Roman" w:cs="Times New Roman"/>
          <w:sz w:val="24"/>
          <w:szCs w:val="24"/>
        </w:rPr>
        <w:t xml:space="preserve">  когда    ваши  родители  стали  вам  рассказывать  про  концлагерь.</w:t>
      </w:r>
    </w:p>
    <w:p w:rsidR="002A05DD" w:rsidRPr="008B11B7" w:rsidRDefault="00D33F55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r w:rsidR="0030724E" w:rsidRPr="008B11B7">
        <w:rPr>
          <w:rFonts w:ascii="Times New Roman" w:hAnsi="Times New Roman" w:cs="Times New Roman"/>
          <w:sz w:val="24"/>
          <w:szCs w:val="24"/>
        </w:rPr>
        <w:t xml:space="preserve">.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Моя  мать  и  отец  не  любили  вспоминать  о  концлагере.  Впервые  стали   рассказывать    о  тех  временах,  когда   мне исполнилось шестнадцать  лет. 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 И   мне   не  доставляет  радости   воспоминания  о  тех  временах.  Но  я  ненавижу   фашистов  и  не  хочу,  чтобы  они  появились  снова  на  этой  планете. Нельзя  забывать о  том,  что  творили  эти  </w:t>
      </w:r>
      <w:proofErr w:type="gramStart"/>
      <w:r w:rsidRPr="008B11B7">
        <w:rPr>
          <w:rFonts w:ascii="Times New Roman" w:hAnsi="Times New Roman" w:cs="Times New Roman"/>
          <w:sz w:val="24"/>
          <w:szCs w:val="24"/>
        </w:rPr>
        <w:t>нелюди</w:t>
      </w:r>
      <w:proofErr w:type="gramEnd"/>
      <w:r w:rsidRPr="008B11B7">
        <w:rPr>
          <w:rFonts w:ascii="Times New Roman" w:hAnsi="Times New Roman" w:cs="Times New Roman"/>
          <w:sz w:val="24"/>
          <w:szCs w:val="24"/>
        </w:rPr>
        <w:t xml:space="preserve">!   Мне  много лет,  и жизнь,  которую  я  прожила,   дает  мне  право  говорить,  так  как  я  говорю.  Да  и  долг перед  людьми, спасавшими  меня,  в концлагере,  обязывает  рассказать   эту историю…. </w:t>
      </w:r>
    </w:p>
    <w:p w:rsidR="00AF4E02" w:rsidRPr="008B11B7" w:rsidRDefault="00D33F55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Я</w:t>
      </w:r>
      <w:r w:rsidR="00AF4E02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 АЛЕКСЕЙ</w:t>
      </w:r>
      <w:r w:rsidR="001D60CF" w:rsidRPr="008B11B7">
        <w:rPr>
          <w:rFonts w:ascii="Times New Roman" w:hAnsi="Times New Roman" w:cs="Times New Roman"/>
          <w:sz w:val="24"/>
          <w:szCs w:val="24"/>
        </w:rPr>
        <w:t xml:space="preserve">. ( </w:t>
      </w:r>
      <w:r w:rsidR="0035563E" w:rsidRPr="008B11B7">
        <w:rPr>
          <w:rFonts w:ascii="Times New Roman" w:hAnsi="Times New Roman" w:cs="Times New Roman"/>
          <w:sz w:val="24"/>
          <w:szCs w:val="24"/>
        </w:rPr>
        <w:t>В</w:t>
      </w:r>
      <w:r w:rsidR="001D60CF" w:rsidRPr="008B11B7">
        <w:rPr>
          <w:rFonts w:ascii="Times New Roman" w:hAnsi="Times New Roman" w:cs="Times New Roman"/>
          <w:sz w:val="24"/>
          <w:szCs w:val="24"/>
        </w:rPr>
        <w:t xml:space="preserve">ыбегают  из  соседней  комнаты,  подбегают  к  бабушке  и  наперебой  начинают  говорить) Бабушка, бабушка  успокойся! Дедушка  </w:t>
      </w:r>
      <w:r w:rsidR="0035563E" w:rsidRPr="008B11B7">
        <w:rPr>
          <w:rFonts w:ascii="Times New Roman" w:hAnsi="Times New Roman" w:cs="Times New Roman"/>
          <w:sz w:val="24"/>
          <w:szCs w:val="24"/>
        </w:rPr>
        <w:t>сказал,</w:t>
      </w:r>
      <w:r w:rsidR="001D60CF" w:rsidRPr="008B11B7">
        <w:rPr>
          <w:rFonts w:ascii="Times New Roman" w:hAnsi="Times New Roman" w:cs="Times New Roman"/>
          <w:sz w:val="24"/>
          <w:szCs w:val="24"/>
        </w:rPr>
        <w:t xml:space="preserve">  чтобы ты  «сбавила  обороты»</w:t>
      </w:r>
      <w:r w:rsidR="0035563E" w:rsidRPr="008B11B7">
        <w:rPr>
          <w:rFonts w:ascii="Times New Roman" w:hAnsi="Times New Roman" w:cs="Times New Roman"/>
          <w:sz w:val="24"/>
          <w:szCs w:val="24"/>
        </w:rPr>
        <w:t>, а  то  опять  сердце  будет  болеть!</w:t>
      </w:r>
    </w:p>
    <w:p w:rsidR="0035563E" w:rsidRPr="008B11B7" w:rsidRDefault="00D33F55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proofErr w:type="gramStart"/>
      <w:r w:rsidR="0035563E" w:rsidRPr="008B11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35563E" w:rsidRPr="008B11B7">
        <w:rPr>
          <w:rFonts w:ascii="Times New Roman" w:hAnsi="Times New Roman" w:cs="Times New Roman"/>
          <w:sz w:val="24"/>
          <w:szCs w:val="24"/>
        </w:rPr>
        <w:t xml:space="preserve">с </w:t>
      </w:r>
      <w:r w:rsidR="00EC182E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35563E" w:rsidRPr="008B11B7">
        <w:rPr>
          <w:rFonts w:ascii="Times New Roman" w:hAnsi="Times New Roman" w:cs="Times New Roman"/>
          <w:sz w:val="24"/>
          <w:szCs w:val="24"/>
        </w:rPr>
        <w:t>улыбкой) Скажите  этому  умнику  чтобы  он  звук  телевизору  убавил , а  то  мы  с  дядь  Мишей  друг  друга  не  слышим.(дети  убегают  к  деду)</w:t>
      </w:r>
    </w:p>
    <w:p w:rsidR="0035563E" w:rsidRPr="008B11B7" w:rsidRDefault="00D54901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35563E" w:rsidRPr="008B11B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5563E"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="0035563E" w:rsidRPr="008B11B7">
        <w:rPr>
          <w:rFonts w:ascii="Times New Roman" w:hAnsi="Times New Roman" w:cs="Times New Roman"/>
          <w:sz w:val="24"/>
          <w:szCs w:val="24"/>
        </w:rPr>
        <w:t xml:space="preserve">  Васильевна</w:t>
      </w:r>
      <w:r w:rsidR="005D076C" w:rsidRPr="008B11B7">
        <w:rPr>
          <w:rFonts w:ascii="Times New Roman" w:hAnsi="Times New Roman" w:cs="Times New Roman"/>
          <w:sz w:val="24"/>
          <w:szCs w:val="24"/>
        </w:rPr>
        <w:t xml:space="preserve">  если  вам  тяжело  давайте  отложим  беседу.</w:t>
      </w:r>
    </w:p>
    <w:p w:rsidR="002A05DD" w:rsidRPr="008B11B7" w:rsidRDefault="00D54901" w:rsidP="002A05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РХЕН</w:t>
      </w:r>
      <w:proofErr w:type="gramStart"/>
      <w:r w:rsidR="005D076C" w:rsidRPr="008B11B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D076C" w:rsidRPr="008B11B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D076C" w:rsidRPr="008B11B7">
        <w:rPr>
          <w:rFonts w:ascii="Times New Roman" w:hAnsi="Times New Roman" w:cs="Times New Roman"/>
          <w:sz w:val="24"/>
          <w:szCs w:val="24"/>
        </w:rPr>
        <w:t xml:space="preserve">  нормально!  У  мня  недавно  </w:t>
      </w:r>
      <w:r w:rsidRPr="008B11B7">
        <w:rPr>
          <w:rFonts w:ascii="Times New Roman" w:hAnsi="Times New Roman" w:cs="Times New Roman"/>
          <w:sz w:val="24"/>
          <w:szCs w:val="24"/>
        </w:rPr>
        <w:t>сердце,</w:t>
      </w:r>
      <w:r w:rsidR="005D076C" w:rsidRPr="008B11B7">
        <w:rPr>
          <w:rFonts w:ascii="Times New Roman" w:hAnsi="Times New Roman" w:cs="Times New Roman"/>
          <w:sz w:val="24"/>
          <w:szCs w:val="24"/>
        </w:rPr>
        <w:t xml:space="preserve">  прихватило, вызывали  </w:t>
      </w:r>
      <w:proofErr w:type="gramStart"/>
      <w:r w:rsidR="005D076C" w:rsidRPr="008B11B7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="005D076C" w:rsidRPr="008B11B7">
        <w:rPr>
          <w:rFonts w:ascii="Times New Roman" w:hAnsi="Times New Roman" w:cs="Times New Roman"/>
          <w:sz w:val="24"/>
          <w:szCs w:val="24"/>
        </w:rPr>
        <w:t>. Вот  Петрович  и  волнуется. Он  у  меня  большой  паникер.</w:t>
      </w:r>
      <w:r w:rsidR="00DF3752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30724E" w:rsidRPr="008B11B7">
        <w:rPr>
          <w:rFonts w:ascii="Times New Roman" w:hAnsi="Times New Roman" w:cs="Times New Roman"/>
          <w:sz w:val="24"/>
          <w:szCs w:val="24"/>
        </w:rPr>
        <w:t>Ну,</w:t>
      </w:r>
      <w:r w:rsidR="00DF3752" w:rsidRPr="008B11B7">
        <w:rPr>
          <w:rFonts w:ascii="Times New Roman" w:hAnsi="Times New Roman" w:cs="Times New Roman"/>
          <w:sz w:val="24"/>
          <w:szCs w:val="24"/>
        </w:rPr>
        <w:t xml:space="preserve">  хватит  об  этом</w:t>
      </w:r>
      <w:r w:rsidR="00EC182E" w:rsidRPr="008B11B7">
        <w:rPr>
          <w:rFonts w:ascii="Times New Roman" w:hAnsi="Times New Roman" w:cs="Times New Roman"/>
          <w:sz w:val="24"/>
          <w:szCs w:val="24"/>
        </w:rPr>
        <w:t>,</w:t>
      </w:r>
      <w:r w:rsidR="00DF3752" w:rsidRPr="008B11B7">
        <w:rPr>
          <w:rFonts w:ascii="Times New Roman" w:hAnsi="Times New Roman" w:cs="Times New Roman"/>
          <w:sz w:val="24"/>
          <w:szCs w:val="24"/>
        </w:rPr>
        <w:t xml:space="preserve">  слушай  дальше.</w:t>
      </w:r>
      <w:r w:rsidR="00EC182E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Война  началась  неожиданно.  Мама  в  это  время  училась  в  Харьковском  авиационном  техникуме. Техникум  закрыли,  и  маме  пришлось  вернуться  домой,  в  Макеевку. Там  она  работала  в  горкоме  комсомола  секретарем. Когда  немцы  захватили  городок,  маму  с  младшей  сестрой  сразу  же  арестовали  и  отправили  в  Германию.  Маме  в  то  время  было  восемнадцать  лет,  а  ее  сестре  четырнадцать.  Все  случилось  так  неожиданно,  что они  не  успели  убежать. Хотя  отец</w:t>
      </w:r>
      <w:r w:rsidR="00EC182E" w:rsidRPr="008B11B7">
        <w:rPr>
          <w:rFonts w:ascii="Times New Roman" w:hAnsi="Times New Roman" w:cs="Times New Roman"/>
          <w:sz w:val="24"/>
          <w:szCs w:val="24"/>
        </w:rPr>
        <w:t xml:space="preserve">  мамин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и  уговаривал   их это  сделать.  В дома  врывались  автоматчики,  сгоняли  всех  на  площадь. Там  грузили  в  автомашины  и  отправляли  в  Германию. Дорогу  не буду  описывать. Везли  в  «</w:t>
      </w:r>
      <w:proofErr w:type="gramStart"/>
      <w:r w:rsidR="002A05DD" w:rsidRPr="008B11B7">
        <w:rPr>
          <w:rFonts w:ascii="Times New Roman" w:hAnsi="Times New Roman" w:cs="Times New Roman"/>
          <w:sz w:val="24"/>
          <w:szCs w:val="24"/>
        </w:rPr>
        <w:t>скотских</w:t>
      </w:r>
      <w:proofErr w:type="gram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»  вагонах  и  обращались  конвойные  с  людьми  как  со  скотиной. В Германии, на  станции  городка </w:t>
      </w:r>
      <w:r w:rsidR="00DF3752" w:rsidRPr="008B11B7">
        <w:rPr>
          <w:rFonts w:ascii="Times New Roman" w:hAnsi="Times New Roman" w:cs="Times New Roman"/>
          <w:sz w:val="24"/>
          <w:szCs w:val="24"/>
        </w:rPr>
        <w:t xml:space="preserve"> Веймар  л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юдей   из  вагонов  сортировали  и  отправляли  большую  часть  в  Бухенвальд, других  в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Ордруфские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лагеря. Мать  с  сестрой  попали  в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Ордфурд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.  Здесь  были  мужские  и  женские  бараки. Мужчин  гоняли,  на  какие - то заводы и  ремонтные  мастерские.  Женщины   работали  на  сельскохозяйственных  фермах, копали  траншеи, ямы.  В  бараке,  куда  попала  моя  мама  с  сестрой,  было  человек  пятьсот  разных  национальностей. Были здесь  и  немцы  и  евреи и  французы  с  поляками, но  больше  всего  было  русских, вернее   людей разных  национальностей  с  Советского  союза.  Мама  неплохо  знала  немецкий  язык.  И  это  помогло  ей   быстро  со  всеми  </w:t>
      </w:r>
      <w:proofErr w:type="gramStart"/>
      <w:r w:rsidR="002A05DD" w:rsidRPr="008B11B7">
        <w:rPr>
          <w:rFonts w:ascii="Times New Roman" w:hAnsi="Times New Roman" w:cs="Times New Roman"/>
          <w:sz w:val="24"/>
          <w:szCs w:val="24"/>
        </w:rPr>
        <w:t>подружится</w:t>
      </w:r>
      <w:proofErr w:type="gramEnd"/>
      <w:r w:rsidR="002A05DD" w:rsidRPr="008B11B7">
        <w:rPr>
          <w:rFonts w:ascii="Times New Roman" w:hAnsi="Times New Roman" w:cs="Times New Roman"/>
          <w:sz w:val="24"/>
          <w:szCs w:val="24"/>
        </w:rPr>
        <w:t>.</w:t>
      </w:r>
      <w:r w:rsidR="00EC182E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Она  рассказывала,  что  там  все  старались  поддержать  друг  друга. Независимо  от  национальности.  Мама  очень  быстро  подружилась  с  немкой  Матильдой, француженкой  </w:t>
      </w:r>
      <w:proofErr w:type="spellStart"/>
      <w:proofErr w:type="gramStart"/>
      <w:r w:rsidR="002A05DD" w:rsidRPr="008B11B7">
        <w:rPr>
          <w:rFonts w:ascii="Times New Roman" w:hAnsi="Times New Roman" w:cs="Times New Roman"/>
          <w:sz w:val="24"/>
          <w:szCs w:val="24"/>
        </w:rPr>
        <w:t>Софи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полячкой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Бригидой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>.  Они  все  были  старше  мамы и  старались  ее опекать    до  самого  освобождения.  И  то,  что  я  не  умерла  с  голоду,  и  в  том,  что  меня  четыре  месяца  прятали  от  охраны,  заслуга  этих  женщин.  Да  и  не  только  их.  Все  пятьсот  женщин  в  бараке  знали,  что  русская  родила  дочь,  но  никто  не  выдал. Хотя  если бы  рассказали  обо  мне  администрации,  то  могли  бы  получать  больше  еды  и  какие - то  послабления  в  режиме. Наоборот,   все  несли,  какие  - то  кусочки  еды,  чтобы  меня  подкор</w:t>
      </w:r>
      <w:r w:rsidR="00DF3752" w:rsidRPr="008B11B7">
        <w:rPr>
          <w:rFonts w:ascii="Times New Roman" w:hAnsi="Times New Roman" w:cs="Times New Roman"/>
          <w:sz w:val="24"/>
          <w:szCs w:val="24"/>
        </w:rPr>
        <w:t xml:space="preserve">мить. </w:t>
      </w:r>
      <w:r w:rsidR="00EC182E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На  второй  день  после  прибытия  в  лагерь,    маму,  тетю.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Матидьду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Софи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Бригиду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, и  еще  человек  двадцать  отправили  копать  траншею. В  первый  же  день мама  с  сестрой   натерли  ладони  до  крови.  Вечером  Матильда  лечила  им  руки,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Софи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подарила     самодельные  рукавицы,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Бригида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учила,  как  выживать  в  условиях  концлагеря. У  мамы  была  длинная  коса  и  все  советовали  ее  отрезать. В  первых  в  таких  условиях очень  тяжело  за  ней  ухаживать, во  вторых  конвоиры  любили  хватать  за  длинные  волосы  и  избивать  женщин  во  время  допросов.  Но  мать  отказалась. Она  сохранила  косу  до  самого  освобождения.   Правда   потом  всю  жизнь  мучилась  головными  болями,    от  того</w:t>
      </w:r>
      <w:r w:rsidR="00DF3752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что  конвоиры  хватали  ее  за  косу  и  били  по  голове!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lastRenderedPageBreak/>
        <w:t>Очень  часто пленных  отправляли  для  работы  на  сельскохозяйственные  фермы.  Там  они ухаживали  за  скотиной,  сажали  и  убирали урожаи  фруктов  и  овощей.  Вот  на  одной  из  ферм  моя  мать  и  познакомилась  с  отцом. Он  тогда   еще  с двумя  пленными,  ремонтировал  трактор  фермера.</w:t>
      </w:r>
    </w:p>
    <w:p w:rsidR="006F56A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 Мой  отец  пришел  домой  со  срочной  службы  буквально  за  месяц  до  начала  войны. Началась  война  он  сразу  ушел  на  фронт. Служил  водителем,  на  какой - то  машине  связистов. Во  время  боя  машину  разбомбили  и  он  раненый,  попал  в  плен.  Отец    мой  всю  жизнь  хромал. Видно  люди в  любых  условиях  остаются  людьми.   Вот  в  1944  году   в  начале  декабря </w:t>
      </w:r>
      <w:r w:rsidR="00500572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Pr="008B11B7">
        <w:rPr>
          <w:rFonts w:ascii="Times New Roman" w:hAnsi="Times New Roman" w:cs="Times New Roman"/>
          <w:sz w:val="24"/>
          <w:szCs w:val="24"/>
        </w:rPr>
        <w:t xml:space="preserve">родилась  я….   </w:t>
      </w:r>
    </w:p>
    <w:p w:rsidR="002B473F" w:rsidRPr="008B11B7" w:rsidRDefault="00D54901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6F56AD" w:rsidRPr="008B11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56AD"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="006F56AD" w:rsidRPr="008B11B7">
        <w:rPr>
          <w:rFonts w:ascii="Times New Roman" w:hAnsi="Times New Roman" w:cs="Times New Roman"/>
          <w:sz w:val="24"/>
          <w:szCs w:val="24"/>
        </w:rPr>
        <w:t xml:space="preserve">  Васильевна  вы  родились  прямо  в  бараке</w:t>
      </w:r>
      <w:r w:rsidR="0098407B" w:rsidRPr="008B11B7">
        <w:rPr>
          <w:rFonts w:ascii="Times New Roman" w:hAnsi="Times New Roman" w:cs="Times New Roman"/>
          <w:sz w:val="24"/>
          <w:szCs w:val="24"/>
        </w:rPr>
        <w:t>?</w:t>
      </w:r>
    </w:p>
    <w:p w:rsidR="002A05DD" w:rsidRPr="008B11B7" w:rsidRDefault="00D54901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563EA">
        <w:rPr>
          <w:rFonts w:ascii="Times New Roman" w:hAnsi="Times New Roman" w:cs="Times New Roman"/>
          <w:sz w:val="24"/>
          <w:szCs w:val="24"/>
        </w:rPr>
        <w:t>ОРХЕН</w:t>
      </w:r>
      <w:r w:rsidR="002B473F" w:rsidRPr="008B11B7">
        <w:rPr>
          <w:rFonts w:ascii="Times New Roman" w:hAnsi="Times New Roman" w:cs="Times New Roman"/>
          <w:sz w:val="24"/>
          <w:szCs w:val="24"/>
        </w:rPr>
        <w:t>. При  лагере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   </w:t>
      </w:r>
      <w:r w:rsidR="002B473F" w:rsidRPr="008B11B7">
        <w:rPr>
          <w:rFonts w:ascii="Times New Roman" w:hAnsi="Times New Roman" w:cs="Times New Roman"/>
          <w:sz w:val="24"/>
          <w:szCs w:val="24"/>
        </w:rPr>
        <w:t>был  врачебный  кабинет, мать  привели  туда.</w:t>
      </w:r>
      <w:r w:rsidR="000563EA">
        <w:rPr>
          <w:rFonts w:ascii="Times New Roman" w:hAnsi="Times New Roman" w:cs="Times New Roman"/>
          <w:sz w:val="24"/>
          <w:szCs w:val="24"/>
        </w:rPr>
        <w:t xml:space="preserve">  </w:t>
      </w:r>
      <w:r w:rsidR="002A05DD" w:rsidRPr="008B11B7">
        <w:rPr>
          <w:rFonts w:ascii="Times New Roman" w:hAnsi="Times New Roman" w:cs="Times New Roman"/>
          <w:sz w:val="24"/>
          <w:szCs w:val="24"/>
        </w:rPr>
        <w:t>В  это  время,   американцы    или  наши, не  знаю  точно,   бомбили  лагерь.  Как  только  я  появилась  на  свет, в  помещении,  от  мощного   взрыва   разлетелись  стекла  в  обоих  окнах. Погас  свет. Врач  с  медсестрой  побежали  в  бомбоубежище.  Прогремел  еще  один  взрыв.  И  нас  с   матерью  раскидало  в  разные  стороны.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 Когда  налет  закончился   и  персонал  вернулся  назад,  мать  лежала  в  одном  углу  комнаты,  я  в  другом.  Врач  осмотрел  мать, она  зашевелилась.  Ей  помазали  ранки  от  стекла  и  отправили  в  барак.  Меня  осмотрела  медсестра. Я  не  подавала  признаков  жизни.  Когда  она  сообщила  об  этом  врачу,  тот  сказал:   - Выкиньте  этот  кусок  мяса  на  «</w:t>
      </w:r>
      <w:proofErr w:type="spellStart"/>
      <w:proofErr w:type="gramStart"/>
      <w:r w:rsidRPr="008B11B7">
        <w:rPr>
          <w:rFonts w:ascii="Times New Roman" w:hAnsi="Times New Roman" w:cs="Times New Roman"/>
          <w:sz w:val="24"/>
          <w:szCs w:val="24"/>
        </w:rPr>
        <w:t>мусорку</w:t>
      </w:r>
      <w:proofErr w:type="spellEnd"/>
      <w:proofErr w:type="gramEnd"/>
      <w:r w:rsidRPr="008B11B7">
        <w:rPr>
          <w:rFonts w:ascii="Times New Roman" w:hAnsi="Times New Roman" w:cs="Times New Roman"/>
          <w:sz w:val="24"/>
          <w:szCs w:val="24"/>
        </w:rPr>
        <w:t>»!  Женщина  положила  меня,  в  какую - то  коробку  и  понесла  во  двор  концлагеря,  где</w:t>
      </w:r>
      <w:r w:rsidR="00500572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 складировали  мусор.  Когда  она  почти  подошла  к  месту,  я  начала  шевелится,   и издавать   какие - то  звуки.  Не  знаю,  то  ли  бог  мне  помог.  То - ли    эта  женщина  сумела  сохранить  в  себе  человека,  и,  не</w:t>
      </w:r>
      <w:r w:rsidR="00CC76B2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 испугавшись   смерти,  спасла   меня.   Не  знаю!  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Когда  я  запищала  в коробке,  медсестра  </w:t>
      </w:r>
      <w:proofErr w:type="spellStart"/>
      <w:r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Pr="008B11B7">
        <w:rPr>
          <w:rFonts w:ascii="Times New Roman" w:hAnsi="Times New Roman" w:cs="Times New Roman"/>
          <w:sz w:val="24"/>
          <w:szCs w:val="24"/>
        </w:rPr>
        <w:t xml:space="preserve">  на  секунду  растерялась,  потом  решительно  направилась  к  выходу  из  концлагеря. Персонал   жил   рядом   с  лагерем, в  домах,  построенных  отдельно     друг   от  друга. Принесла  меня    к  себе  домой,  обработала  ранки </w:t>
      </w:r>
      <w:r w:rsidR="00500572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от  стекла. На следующий  день  она  пошла  в  канцелярию  и  выписала   мою  маму,  на  неделю,  для  работы  по  дому. Весь  персонал  концлагеря  мог  себе   позволить  это  сделать. Когда  надзиратель  пришел  за  мамой, </w:t>
      </w:r>
      <w:proofErr w:type="spellStart"/>
      <w:r w:rsidRPr="008B11B7">
        <w:rPr>
          <w:rFonts w:ascii="Times New Roman" w:hAnsi="Times New Roman" w:cs="Times New Roman"/>
          <w:sz w:val="24"/>
          <w:szCs w:val="24"/>
        </w:rPr>
        <w:t>Бригита</w:t>
      </w:r>
      <w:proofErr w:type="spellEnd"/>
      <w:r w:rsidRPr="008B11B7">
        <w:rPr>
          <w:rFonts w:ascii="Times New Roman" w:hAnsi="Times New Roman" w:cs="Times New Roman"/>
          <w:sz w:val="24"/>
          <w:szCs w:val="24"/>
        </w:rPr>
        <w:t xml:space="preserve">  умоляла  взять на  работу   ее, объясняя,  что  номер  350  болеет.  Но  надзиратель  не  послушался  и  отвел  маму  к  </w:t>
      </w:r>
      <w:proofErr w:type="spellStart"/>
      <w:r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Pr="008B11B7">
        <w:rPr>
          <w:rFonts w:ascii="Times New Roman" w:hAnsi="Times New Roman" w:cs="Times New Roman"/>
          <w:sz w:val="24"/>
          <w:szCs w:val="24"/>
        </w:rPr>
        <w:t xml:space="preserve">. Когда  медсестра  показала  маме    сверток,  в  котором  я  лежала,  у  нее  случился  шок. Мама  хорошо  разговаривала  на  немецком  языке,  и  когда  после  бомбежки  ее  уводили  в  барак,  она  слышала,  как  врач  сказал:  - Выкиньте  этот  кусок  мяса  на  </w:t>
      </w:r>
      <w:proofErr w:type="spellStart"/>
      <w:proofErr w:type="gramStart"/>
      <w:r w:rsidRPr="008B11B7">
        <w:rPr>
          <w:rFonts w:ascii="Times New Roman" w:hAnsi="Times New Roman" w:cs="Times New Roman"/>
          <w:sz w:val="24"/>
          <w:szCs w:val="24"/>
        </w:rPr>
        <w:t>мусорку</w:t>
      </w:r>
      <w:proofErr w:type="spellEnd"/>
      <w:proofErr w:type="gramEnd"/>
      <w:r w:rsidRPr="008B11B7">
        <w:rPr>
          <w:rFonts w:ascii="Times New Roman" w:hAnsi="Times New Roman" w:cs="Times New Roman"/>
          <w:sz w:val="24"/>
          <w:szCs w:val="24"/>
        </w:rPr>
        <w:t>!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Pr="008B11B7">
        <w:rPr>
          <w:rFonts w:ascii="Times New Roman" w:hAnsi="Times New Roman" w:cs="Times New Roman"/>
          <w:sz w:val="24"/>
          <w:szCs w:val="24"/>
        </w:rPr>
        <w:t xml:space="preserve">  рассказала,  как  все  было,  и  объяснила,  как  поступать  дальше:  - Я  смогу  неделю  держать  твою  дочь  у  себя. Тебя  будут  приводить  ко  мне  по  утрам,  и забирать  вечером.  За  это  время  тебе  надо  решить  что  делать. Или  надо  бежать  или  пронести   дочь назад  в  лагерь!  Но  как  ты  ее  там  будешь  прятать?  Если  ее  найдут, тебя  расстреляют,  а  ее  точно  выкинут  на  </w:t>
      </w:r>
      <w:proofErr w:type="spellStart"/>
      <w:proofErr w:type="gramStart"/>
      <w:r w:rsidRPr="008B11B7">
        <w:rPr>
          <w:rFonts w:ascii="Times New Roman" w:hAnsi="Times New Roman" w:cs="Times New Roman"/>
          <w:sz w:val="24"/>
          <w:szCs w:val="24"/>
        </w:rPr>
        <w:t>мусорку</w:t>
      </w:r>
      <w:proofErr w:type="spellEnd"/>
      <w:proofErr w:type="gramEnd"/>
      <w:r w:rsidRPr="008B11B7">
        <w:rPr>
          <w:rFonts w:ascii="Times New Roman" w:hAnsi="Times New Roman" w:cs="Times New Roman"/>
          <w:sz w:val="24"/>
          <w:szCs w:val="24"/>
        </w:rPr>
        <w:t>.</w:t>
      </w:r>
      <w:r w:rsidR="00500572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 Думай,  у  тебя  есть  шесть  дней.</w:t>
      </w:r>
    </w:p>
    <w:p w:rsidR="00500572" w:rsidRPr="008B11B7" w:rsidRDefault="000563EA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500572" w:rsidRPr="008B11B7">
        <w:rPr>
          <w:rFonts w:ascii="Times New Roman" w:hAnsi="Times New Roman" w:cs="Times New Roman"/>
          <w:sz w:val="24"/>
          <w:szCs w:val="24"/>
        </w:rPr>
        <w:t xml:space="preserve">. </w:t>
      </w:r>
      <w:r w:rsidR="003632A7" w:rsidRPr="008B11B7">
        <w:rPr>
          <w:rFonts w:ascii="Times New Roman" w:hAnsi="Times New Roman" w:cs="Times New Roman"/>
          <w:sz w:val="24"/>
          <w:szCs w:val="24"/>
        </w:rPr>
        <w:t>Смелая  женщина,  ведь   и  ее  могли  наказать  за  то,  что  помогала  вам!</w:t>
      </w:r>
    </w:p>
    <w:p w:rsidR="002A05DD" w:rsidRPr="008B11B7" w:rsidRDefault="000563EA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РХЕН</w:t>
      </w:r>
      <w:r w:rsidR="003632A7" w:rsidRPr="008B11B7">
        <w:rPr>
          <w:rFonts w:ascii="Times New Roman" w:hAnsi="Times New Roman" w:cs="Times New Roman"/>
          <w:sz w:val="24"/>
          <w:szCs w:val="24"/>
        </w:rPr>
        <w:t>. Да</w:t>
      </w:r>
      <w:r w:rsidR="00D512D4" w:rsidRPr="008B11B7">
        <w:rPr>
          <w:rFonts w:ascii="Times New Roman" w:hAnsi="Times New Roman" w:cs="Times New Roman"/>
          <w:sz w:val="24"/>
          <w:szCs w:val="24"/>
        </w:rPr>
        <w:t xml:space="preserve">  могли!  Родители  рассказывали,</w:t>
      </w:r>
      <w:r w:rsidR="003632A7" w:rsidRPr="008B11B7">
        <w:rPr>
          <w:rFonts w:ascii="Times New Roman" w:hAnsi="Times New Roman" w:cs="Times New Roman"/>
          <w:sz w:val="24"/>
          <w:szCs w:val="24"/>
        </w:rPr>
        <w:t xml:space="preserve">  что  многие  оставались  людьми   даже  в  таких  условиях.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Вечером,  когда  мать  рассказала   в  бараке,  что  ее  дочь  жива, все  начали  кричать  ура! Успокоившись,  начали  думать,  как  быть  со  мной. Все, Матильда,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Софи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с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Бригидой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>,  моя  тетя и  остальные  решили,  что  лучше  прятать  меня  в  бараке, пока   немного  окрепну. Надзиратели  после  проверки  в  барак  не  заходили. А  во  время  проверок  решили    прятать  меня  у  сапожника.</w:t>
      </w:r>
      <w:r w:rsidR="00821FF3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В  начале  барака  была  коморка, заваленная  разной  обувью. В  ней </w:t>
      </w:r>
      <w:r w:rsidR="00821FF3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безногий  инвалид  на  коляске  ремонтировал  обувь. Мать  говорила,  что  он  был  русским. </w:t>
      </w:r>
      <w:proofErr w:type="gramStart"/>
      <w:r w:rsidR="002A05DD" w:rsidRPr="008B11B7">
        <w:rPr>
          <w:rFonts w:ascii="Times New Roman" w:hAnsi="Times New Roman" w:cs="Times New Roman"/>
          <w:sz w:val="24"/>
          <w:szCs w:val="24"/>
        </w:rPr>
        <w:t>Решительная</w:t>
      </w:r>
      <w:proofErr w:type="gram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Бригида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 тут  же,  вместе  с  мамой  пошла,  к  нему  и  договорились  с  сапожником. Он  сразу  же  согласился  и  посоветовал  вырыть  небольшую  яму, под  шкафом  и  выложить  ее,  чем  ни - будь  теплым.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>Через  день  мое  убежище  было  готово.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Когда  наступил  срок,  </w:t>
      </w:r>
      <w:proofErr w:type="spellStart"/>
      <w:r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Pr="008B11B7">
        <w:rPr>
          <w:rFonts w:ascii="Times New Roman" w:hAnsi="Times New Roman" w:cs="Times New Roman"/>
          <w:sz w:val="24"/>
          <w:szCs w:val="24"/>
        </w:rPr>
        <w:t xml:space="preserve">  принесла  меня  в  барак.  Женщины,  соскучившиеся  по  человеческой  жизни,  ходили  смотреть  на  меня  как  на  чудо! Когда  подруги  спросили  у  мамы:  -  Как  назовем  крошку?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Она  сказала: -  Ее  зовут  </w:t>
      </w:r>
      <w:proofErr w:type="spellStart"/>
      <w:r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Pr="008B11B7">
        <w:rPr>
          <w:rFonts w:ascii="Times New Roman" w:hAnsi="Times New Roman" w:cs="Times New Roman"/>
          <w:sz w:val="24"/>
          <w:szCs w:val="24"/>
        </w:rPr>
        <w:t>…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Все  промолчали. А у  Матильды  по  щекам  побежали  слезы: -  Не  думала,  что  после  того,  что  с  вами  творили  и  творят  мои  соплеменники,  вы  будете  называть  своих  детей  немецкими  именами! Тяжело  ей  будет среди  </w:t>
      </w:r>
      <w:proofErr w:type="gramStart"/>
      <w:r w:rsidRPr="008B11B7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8B11B7">
        <w:rPr>
          <w:rFonts w:ascii="Times New Roman" w:hAnsi="Times New Roman" w:cs="Times New Roman"/>
          <w:sz w:val="24"/>
          <w:szCs w:val="24"/>
        </w:rPr>
        <w:t>!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-Ничего – сказала  мама. -  </w:t>
      </w:r>
      <w:proofErr w:type="gramStart"/>
      <w:r w:rsidRPr="008B11B7">
        <w:rPr>
          <w:rFonts w:ascii="Times New Roman" w:hAnsi="Times New Roman" w:cs="Times New Roman"/>
          <w:sz w:val="24"/>
          <w:szCs w:val="24"/>
        </w:rPr>
        <w:t xml:space="preserve">Умные  поймут,  а на  </w:t>
      </w:r>
      <w:proofErr w:type="spellStart"/>
      <w:r w:rsidRPr="008B11B7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Pr="008B11B7">
        <w:rPr>
          <w:rFonts w:ascii="Times New Roman" w:hAnsi="Times New Roman" w:cs="Times New Roman"/>
          <w:sz w:val="24"/>
          <w:szCs w:val="24"/>
        </w:rPr>
        <w:t xml:space="preserve">  плевать!</w:t>
      </w:r>
      <w:proofErr w:type="gramEnd"/>
    </w:p>
    <w:p w:rsidR="00D83AA0" w:rsidRPr="008B11B7" w:rsidRDefault="000563EA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CA5506" w:rsidRPr="008B11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5506"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="00CA5506" w:rsidRPr="008B11B7">
        <w:rPr>
          <w:rFonts w:ascii="Times New Roman" w:hAnsi="Times New Roman" w:cs="Times New Roman"/>
          <w:sz w:val="24"/>
          <w:szCs w:val="24"/>
        </w:rPr>
        <w:t xml:space="preserve">   Васильевна  </w:t>
      </w:r>
      <w:r w:rsidR="00821FF3" w:rsidRPr="008B11B7">
        <w:rPr>
          <w:rFonts w:ascii="Times New Roman" w:hAnsi="Times New Roman" w:cs="Times New Roman"/>
          <w:sz w:val="24"/>
          <w:szCs w:val="24"/>
        </w:rPr>
        <w:t>скажите,</w:t>
      </w:r>
      <w:r w:rsidR="00D512D4" w:rsidRPr="008B11B7">
        <w:rPr>
          <w:rFonts w:ascii="Times New Roman" w:hAnsi="Times New Roman" w:cs="Times New Roman"/>
          <w:sz w:val="24"/>
          <w:szCs w:val="24"/>
        </w:rPr>
        <w:t xml:space="preserve">  не  тяжело</w:t>
      </w:r>
      <w:r w:rsidR="00CA5506" w:rsidRPr="008B11B7">
        <w:rPr>
          <w:rFonts w:ascii="Times New Roman" w:hAnsi="Times New Roman" w:cs="Times New Roman"/>
          <w:sz w:val="24"/>
          <w:szCs w:val="24"/>
        </w:rPr>
        <w:t xml:space="preserve">   было  жить </w:t>
      </w:r>
      <w:r w:rsidR="00D83AA0" w:rsidRPr="008B11B7">
        <w:rPr>
          <w:rFonts w:ascii="Times New Roman" w:hAnsi="Times New Roman" w:cs="Times New Roman"/>
          <w:sz w:val="24"/>
          <w:szCs w:val="24"/>
        </w:rPr>
        <w:t xml:space="preserve">с  этим  </w:t>
      </w:r>
      <w:r w:rsidR="00821FF3" w:rsidRPr="008B11B7">
        <w:rPr>
          <w:rFonts w:ascii="Times New Roman" w:hAnsi="Times New Roman" w:cs="Times New Roman"/>
          <w:sz w:val="24"/>
          <w:szCs w:val="24"/>
        </w:rPr>
        <w:t>именем,</w:t>
      </w:r>
      <w:r w:rsidR="00D83AA0" w:rsidRPr="008B11B7">
        <w:rPr>
          <w:rFonts w:ascii="Times New Roman" w:hAnsi="Times New Roman" w:cs="Times New Roman"/>
          <w:sz w:val="24"/>
          <w:szCs w:val="24"/>
        </w:rPr>
        <w:t xml:space="preserve">  когда  все  ненавидели  немцев.</w:t>
      </w:r>
    </w:p>
    <w:p w:rsidR="002A05DD" w:rsidRPr="008B11B7" w:rsidRDefault="000563EA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r w:rsidR="00750684" w:rsidRPr="008B11B7">
        <w:rPr>
          <w:rFonts w:ascii="Times New Roman" w:hAnsi="Times New Roman" w:cs="Times New Roman"/>
          <w:sz w:val="24"/>
          <w:szCs w:val="24"/>
        </w:rPr>
        <w:t xml:space="preserve">.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Много  </w:t>
      </w:r>
      <w:r w:rsidR="002A05DD" w:rsidRPr="008B11B7">
        <w:rPr>
          <w:rFonts w:ascii="Times New Roman" w:hAnsi="Times New Roman" w:cs="Times New Roman"/>
          <w:b/>
          <w:sz w:val="24"/>
          <w:szCs w:val="24"/>
        </w:rPr>
        <w:t>лет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спустя  один  из  таких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, принимая  меня  в  комсомол,  спросил:   -  А почему  ты  родились  в  концлагере, и  почему   у  тебя   немецкое  имя?  Мне  часто  приходилось  отстаивать  свое  имя, в  детстве  на  кулачках, потом  словами. Но  и  сегодня  когда  мне  уже  восьмой  десяток  лет  я  горжусь  своим </w:t>
      </w:r>
      <w:r w:rsidR="00D83AA0" w:rsidRPr="008B11B7">
        <w:rPr>
          <w:rFonts w:ascii="Times New Roman" w:hAnsi="Times New Roman" w:cs="Times New Roman"/>
          <w:sz w:val="24"/>
          <w:szCs w:val="24"/>
        </w:rPr>
        <w:t xml:space="preserve"> именем!  </w:t>
      </w:r>
    </w:p>
    <w:p w:rsidR="00D83AA0" w:rsidRPr="008B11B7" w:rsidRDefault="000563EA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  и  АЛЕКСЕЙ</w:t>
      </w:r>
      <w:proofErr w:type="gramStart"/>
      <w:r w:rsidR="00D03ED8" w:rsidRPr="008B11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03ED8" w:rsidRPr="008B11B7">
        <w:rPr>
          <w:rFonts w:ascii="Times New Roman" w:hAnsi="Times New Roman" w:cs="Times New Roman"/>
          <w:sz w:val="24"/>
          <w:szCs w:val="24"/>
        </w:rPr>
        <w:t xml:space="preserve"> Опять  подбегаю</w:t>
      </w:r>
      <w:r w:rsidR="00DB31E6" w:rsidRPr="008B11B7">
        <w:rPr>
          <w:rFonts w:ascii="Times New Roman" w:hAnsi="Times New Roman" w:cs="Times New Roman"/>
          <w:sz w:val="24"/>
          <w:szCs w:val="24"/>
        </w:rPr>
        <w:t>т  к  бабушке  из  соседней  комнаты</w:t>
      </w:r>
      <w:r w:rsidR="00D03ED8" w:rsidRPr="008B11B7">
        <w:rPr>
          <w:rFonts w:ascii="Times New Roman" w:hAnsi="Times New Roman" w:cs="Times New Roman"/>
          <w:sz w:val="24"/>
          <w:szCs w:val="24"/>
        </w:rPr>
        <w:t xml:space="preserve"> и  показывая  пальцем  на  Михаила  спрашивают)-Бабушка  это  тот  </w:t>
      </w:r>
      <w:proofErr w:type="spellStart"/>
      <w:r w:rsidR="00D03ED8" w:rsidRPr="008B11B7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03ED8" w:rsidRPr="008B11B7">
        <w:rPr>
          <w:rFonts w:ascii="Times New Roman" w:hAnsi="Times New Roman" w:cs="Times New Roman"/>
          <w:sz w:val="24"/>
          <w:szCs w:val="24"/>
        </w:rPr>
        <w:t xml:space="preserve">  который  выпрыгивал  у  тебя  на  уроке  со  второго  этажа?</w:t>
      </w:r>
    </w:p>
    <w:p w:rsidR="00FF35CD" w:rsidRPr="008B11B7" w:rsidRDefault="000563EA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r w:rsidR="00FF35CD" w:rsidRPr="008B11B7">
        <w:rPr>
          <w:rFonts w:ascii="Times New Roman" w:hAnsi="Times New Roman" w:cs="Times New Roman"/>
          <w:sz w:val="24"/>
          <w:szCs w:val="24"/>
        </w:rPr>
        <w:t xml:space="preserve">. (со  смехом) Ну  почему  же  сразу  </w:t>
      </w:r>
      <w:proofErr w:type="spellStart"/>
      <w:r w:rsidR="00FF35CD" w:rsidRPr="008B11B7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FF35CD" w:rsidRPr="008B11B7">
        <w:rPr>
          <w:rFonts w:ascii="Times New Roman" w:hAnsi="Times New Roman" w:cs="Times New Roman"/>
          <w:sz w:val="24"/>
          <w:szCs w:val="24"/>
        </w:rPr>
        <w:t>!</w:t>
      </w:r>
    </w:p>
    <w:p w:rsidR="00FF35CD" w:rsidRPr="008B11B7" w:rsidRDefault="000563EA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</w:t>
      </w:r>
      <w:r w:rsidR="00FF35CD" w:rsidRPr="008B11B7">
        <w:rPr>
          <w:rFonts w:ascii="Times New Roman" w:hAnsi="Times New Roman" w:cs="Times New Roman"/>
          <w:sz w:val="24"/>
          <w:szCs w:val="24"/>
        </w:rPr>
        <w:t xml:space="preserve">. Так  дедушка  говорит. Он  еще  </w:t>
      </w:r>
      <w:r w:rsidR="00553964" w:rsidRPr="008B11B7">
        <w:rPr>
          <w:rFonts w:ascii="Times New Roman" w:hAnsi="Times New Roman" w:cs="Times New Roman"/>
          <w:sz w:val="24"/>
          <w:szCs w:val="24"/>
        </w:rPr>
        <w:t>говорит,</w:t>
      </w:r>
      <w:r w:rsidR="00FF35CD" w:rsidRPr="008B11B7">
        <w:rPr>
          <w:rFonts w:ascii="Times New Roman" w:hAnsi="Times New Roman" w:cs="Times New Roman"/>
          <w:sz w:val="24"/>
          <w:szCs w:val="24"/>
        </w:rPr>
        <w:t xml:space="preserve">  что  тебя</w:t>
      </w:r>
      <w:r w:rsidR="00550BAF" w:rsidRPr="008B11B7">
        <w:rPr>
          <w:rFonts w:ascii="Times New Roman" w:hAnsi="Times New Roman" w:cs="Times New Roman"/>
          <w:sz w:val="24"/>
          <w:szCs w:val="24"/>
        </w:rPr>
        <w:t xml:space="preserve">  за   него </w:t>
      </w:r>
      <w:r w:rsidR="00553964" w:rsidRPr="008B11B7">
        <w:rPr>
          <w:rFonts w:ascii="Times New Roman" w:hAnsi="Times New Roman" w:cs="Times New Roman"/>
          <w:sz w:val="24"/>
          <w:szCs w:val="24"/>
        </w:rPr>
        <w:t xml:space="preserve">  могли  в  концлагерь  посадить!</w:t>
      </w:r>
    </w:p>
    <w:p w:rsidR="00553964" w:rsidRPr="008B11B7" w:rsidRDefault="009E767D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r w:rsidR="007638E8" w:rsidRPr="008B11B7">
        <w:rPr>
          <w:rFonts w:ascii="Times New Roman" w:hAnsi="Times New Roman" w:cs="Times New Roman"/>
          <w:sz w:val="24"/>
          <w:szCs w:val="24"/>
        </w:rPr>
        <w:t>.  А  ваш  дедушка  не  говорит,  чт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38E8" w:rsidRPr="008B11B7">
        <w:rPr>
          <w:rFonts w:ascii="Times New Roman" w:hAnsi="Times New Roman" w:cs="Times New Roman"/>
          <w:sz w:val="24"/>
          <w:szCs w:val="24"/>
        </w:rPr>
        <w:t xml:space="preserve"> вторым  кто  выпрыг</w:t>
      </w:r>
      <w:r w:rsidR="000C2ACC" w:rsidRPr="008B11B7">
        <w:rPr>
          <w:rFonts w:ascii="Times New Roman" w:hAnsi="Times New Roman" w:cs="Times New Roman"/>
          <w:sz w:val="24"/>
          <w:szCs w:val="24"/>
        </w:rPr>
        <w:t>ивал  с  окна  был  ваш  папа</w:t>
      </w:r>
      <w:proofErr w:type="gramStart"/>
      <w:r w:rsidR="000C2ACC" w:rsidRPr="008B11B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0C2ACC" w:rsidRPr="008B11B7">
        <w:rPr>
          <w:rFonts w:ascii="Times New Roman" w:hAnsi="Times New Roman" w:cs="Times New Roman"/>
          <w:sz w:val="24"/>
          <w:szCs w:val="24"/>
        </w:rPr>
        <w:t>о</w:t>
      </w:r>
      <w:r w:rsidR="007638E8" w:rsidRPr="008B11B7">
        <w:rPr>
          <w:rFonts w:ascii="Times New Roman" w:hAnsi="Times New Roman" w:cs="Times New Roman"/>
          <w:sz w:val="24"/>
          <w:szCs w:val="24"/>
        </w:rPr>
        <w:t>бращаясь  к  М</w:t>
      </w:r>
      <w:r w:rsidR="000C2ACC" w:rsidRPr="008B11B7">
        <w:rPr>
          <w:rFonts w:ascii="Times New Roman" w:hAnsi="Times New Roman" w:cs="Times New Roman"/>
          <w:sz w:val="24"/>
          <w:szCs w:val="24"/>
        </w:rPr>
        <w:t>ихаилу) Кстати  зачем  вы</w:t>
      </w:r>
      <w:r w:rsidR="007638E8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="00B14BB9" w:rsidRPr="008B11B7">
        <w:rPr>
          <w:rFonts w:ascii="Times New Roman" w:hAnsi="Times New Roman" w:cs="Times New Roman"/>
          <w:sz w:val="24"/>
          <w:szCs w:val="24"/>
        </w:rPr>
        <w:t xml:space="preserve">прыгали. Мне  тогда  от  </w:t>
      </w:r>
      <w:r w:rsidR="000C2ACC" w:rsidRPr="008B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14BB9" w:rsidRPr="008B11B7">
        <w:rPr>
          <w:rFonts w:ascii="Times New Roman" w:hAnsi="Times New Roman" w:cs="Times New Roman"/>
          <w:sz w:val="24"/>
          <w:szCs w:val="24"/>
        </w:rPr>
        <w:t>райно</w:t>
      </w:r>
      <w:proofErr w:type="spellEnd"/>
      <w:r w:rsidR="000C2ACC" w:rsidRPr="008B11B7">
        <w:rPr>
          <w:rFonts w:ascii="Times New Roman" w:hAnsi="Times New Roman" w:cs="Times New Roman"/>
          <w:sz w:val="24"/>
          <w:szCs w:val="24"/>
        </w:rPr>
        <w:t>»  сильно  досталось!</w:t>
      </w:r>
    </w:p>
    <w:p w:rsidR="00B14BB9" w:rsidRPr="008B11B7" w:rsidRDefault="009E767D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B14BB9" w:rsidRPr="008B11B7">
        <w:rPr>
          <w:rFonts w:ascii="Times New Roman" w:hAnsi="Times New Roman" w:cs="Times New Roman"/>
          <w:sz w:val="24"/>
          <w:szCs w:val="24"/>
        </w:rPr>
        <w:t>. Это  было  в  десятом  классе.</w:t>
      </w:r>
      <w:r w:rsidR="00855DE4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B14BB9" w:rsidRPr="008B11B7">
        <w:rPr>
          <w:rFonts w:ascii="Times New Roman" w:hAnsi="Times New Roman" w:cs="Times New Roman"/>
          <w:sz w:val="24"/>
          <w:szCs w:val="24"/>
        </w:rPr>
        <w:t>Вашему  Валерке н</w:t>
      </w:r>
      <w:r w:rsidR="00855DE4" w:rsidRPr="008B11B7">
        <w:rPr>
          <w:rFonts w:ascii="Times New Roman" w:hAnsi="Times New Roman" w:cs="Times New Roman"/>
          <w:sz w:val="24"/>
          <w:szCs w:val="24"/>
        </w:rPr>
        <w:t>равилась</w:t>
      </w:r>
      <w:r w:rsidR="000C2ACC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855DE4" w:rsidRPr="008B11B7">
        <w:rPr>
          <w:rFonts w:ascii="Times New Roman" w:hAnsi="Times New Roman" w:cs="Times New Roman"/>
          <w:sz w:val="24"/>
          <w:szCs w:val="24"/>
        </w:rPr>
        <w:t xml:space="preserve"> Лариска  П</w:t>
      </w:r>
      <w:r w:rsidR="00B14BB9" w:rsidRPr="008B11B7">
        <w:rPr>
          <w:rFonts w:ascii="Times New Roman" w:hAnsi="Times New Roman" w:cs="Times New Roman"/>
          <w:sz w:val="24"/>
          <w:szCs w:val="24"/>
        </w:rPr>
        <w:t>етрова</w:t>
      </w:r>
      <w:r w:rsidR="00855DE4" w:rsidRPr="008B11B7">
        <w:rPr>
          <w:rFonts w:ascii="Times New Roman" w:hAnsi="Times New Roman" w:cs="Times New Roman"/>
          <w:sz w:val="24"/>
          <w:szCs w:val="24"/>
        </w:rPr>
        <w:t>, он  перед  ней  красовался,  а  я  за  компанию.</w:t>
      </w:r>
    </w:p>
    <w:p w:rsidR="00D03ED8" w:rsidRPr="008B11B7" w:rsidRDefault="009E767D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РХЕН</w:t>
      </w:r>
      <w:r w:rsidR="00855DE4" w:rsidRPr="008B11B7">
        <w:rPr>
          <w:rFonts w:ascii="Times New Roman" w:hAnsi="Times New Roman" w:cs="Times New Roman"/>
          <w:sz w:val="24"/>
          <w:szCs w:val="24"/>
        </w:rPr>
        <w:t xml:space="preserve">. </w:t>
      </w:r>
      <w:r w:rsidR="00750684" w:rsidRPr="008B11B7">
        <w:rPr>
          <w:rFonts w:ascii="Times New Roman" w:hAnsi="Times New Roman" w:cs="Times New Roman"/>
          <w:sz w:val="24"/>
          <w:szCs w:val="24"/>
        </w:rPr>
        <w:t>Ой,</w:t>
      </w:r>
      <w:r w:rsidR="00855DE4" w:rsidRPr="008B11B7">
        <w:rPr>
          <w:rFonts w:ascii="Times New Roman" w:hAnsi="Times New Roman" w:cs="Times New Roman"/>
          <w:sz w:val="24"/>
          <w:szCs w:val="24"/>
        </w:rPr>
        <w:t xml:space="preserve">  не  </w:t>
      </w:r>
      <w:proofErr w:type="gramStart"/>
      <w:r w:rsidR="00855DE4" w:rsidRPr="008B11B7">
        <w:rPr>
          <w:rFonts w:ascii="Times New Roman" w:hAnsi="Times New Roman" w:cs="Times New Roman"/>
          <w:sz w:val="24"/>
          <w:szCs w:val="24"/>
        </w:rPr>
        <w:t>ври</w:t>
      </w:r>
      <w:proofErr w:type="gramEnd"/>
      <w:r w:rsidR="00855DE4" w:rsidRPr="008B11B7">
        <w:rPr>
          <w:rFonts w:ascii="Times New Roman" w:hAnsi="Times New Roman" w:cs="Times New Roman"/>
          <w:sz w:val="24"/>
          <w:szCs w:val="24"/>
        </w:rPr>
        <w:t xml:space="preserve">  Миша.  </w:t>
      </w:r>
      <w:r w:rsidR="00750684" w:rsidRPr="008B11B7">
        <w:rPr>
          <w:rFonts w:ascii="Times New Roman" w:hAnsi="Times New Roman" w:cs="Times New Roman"/>
          <w:sz w:val="24"/>
          <w:szCs w:val="24"/>
        </w:rPr>
        <w:t>Ты,</w:t>
      </w:r>
      <w:r w:rsidR="00855DE4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="00750684" w:rsidRPr="008B11B7">
        <w:rPr>
          <w:rFonts w:ascii="Times New Roman" w:hAnsi="Times New Roman" w:cs="Times New Roman"/>
          <w:sz w:val="24"/>
          <w:szCs w:val="24"/>
        </w:rPr>
        <w:t>наверное,</w:t>
      </w:r>
      <w:r w:rsidR="00855DE4" w:rsidRPr="008B11B7">
        <w:rPr>
          <w:rFonts w:ascii="Times New Roman" w:hAnsi="Times New Roman" w:cs="Times New Roman"/>
          <w:sz w:val="24"/>
          <w:szCs w:val="24"/>
        </w:rPr>
        <w:t xml:space="preserve">  тоже  был  в  нее  влюблен. Я  помню  за  ней  весь  класс  бегал</w:t>
      </w:r>
      <w:r w:rsidR="00750684" w:rsidRPr="008B11B7">
        <w:rPr>
          <w:rFonts w:ascii="Times New Roman" w:hAnsi="Times New Roman" w:cs="Times New Roman"/>
          <w:sz w:val="24"/>
          <w:szCs w:val="24"/>
        </w:rPr>
        <w:t>.</w:t>
      </w:r>
    </w:p>
    <w:p w:rsidR="00750684" w:rsidRPr="008B11B7" w:rsidRDefault="009E767D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750684" w:rsidRPr="008B11B7">
        <w:rPr>
          <w:rFonts w:ascii="Times New Roman" w:hAnsi="Times New Roman" w:cs="Times New Roman"/>
          <w:sz w:val="24"/>
          <w:szCs w:val="24"/>
        </w:rPr>
        <w:t xml:space="preserve">.  </w:t>
      </w:r>
      <w:r w:rsidR="00C455F8" w:rsidRPr="008B11B7">
        <w:rPr>
          <w:rFonts w:ascii="Times New Roman" w:hAnsi="Times New Roman" w:cs="Times New Roman"/>
          <w:sz w:val="24"/>
          <w:szCs w:val="24"/>
        </w:rPr>
        <w:t>Ну,</w:t>
      </w:r>
      <w:r w:rsidR="00750684" w:rsidRPr="008B11B7">
        <w:rPr>
          <w:rFonts w:ascii="Times New Roman" w:hAnsi="Times New Roman" w:cs="Times New Roman"/>
          <w:sz w:val="24"/>
          <w:szCs w:val="24"/>
        </w:rPr>
        <w:t xml:space="preserve">   было  немного.</w:t>
      </w:r>
      <w:r w:rsidR="000C2ACC" w:rsidRPr="008B11B7">
        <w:rPr>
          <w:rFonts w:ascii="Times New Roman" w:hAnsi="Times New Roman" w:cs="Times New Roman"/>
          <w:sz w:val="24"/>
          <w:szCs w:val="24"/>
        </w:rPr>
        <w:t xml:space="preserve">  Только  досталась  она  Валерке</w:t>
      </w:r>
      <w:r w:rsidR="00C455F8" w:rsidRPr="008B11B7">
        <w:rPr>
          <w:rFonts w:ascii="Times New Roman" w:hAnsi="Times New Roman" w:cs="Times New Roman"/>
          <w:sz w:val="24"/>
          <w:szCs w:val="24"/>
        </w:rPr>
        <w:t>. Получается,  я  зря  прыгал!</w:t>
      </w:r>
    </w:p>
    <w:p w:rsidR="00701322" w:rsidRPr="008B11B7" w:rsidRDefault="009E767D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proofErr w:type="gramStart"/>
      <w:r w:rsidR="00F86150" w:rsidRPr="008B11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01322" w:rsidRPr="008B11B7">
        <w:rPr>
          <w:rFonts w:ascii="Times New Roman" w:hAnsi="Times New Roman" w:cs="Times New Roman"/>
          <w:sz w:val="24"/>
          <w:szCs w:val="24"/>
        </w:rPr>
        <w:t xml:space="preserve"> обрушаясь  к  внукам)  </w:t>
      </w:r>
      <w:r w:rsidR="00F86150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="00701322" w:rsidRPr="008B11B7">
        <w:rPr>
          <w:rFonts w:ascii="Times New Roman" w:hAnsi="Times New Roman" w:cs="Times New Roman"/>
          <w:sz w:val="24"/>
          <w:szCs w:val="24"/>
        </w:rPr>
        <w:t>О</w:t>
      </w:r>
      <w:r w:rsidR="00C455F8" w:rsidRPr="008B11B7">
        <w:rPr>
          <w:rFonts w:ascii="Times New Roman" w:hAnsi="Times New Roman" w:cs="Times New Roman"/>
          <w:sz w:val="24"/>
          <w:szCs w:val="24"/>
        </w:rPr>
        <w:t>казывается  тут  и  ваша  мама  замешана</w:t>
      </w:r>
      <w:r w:rsidR="00701322" w:rsidRPr="008B11B7">
        <w:rPr>
          <w:rFonts w:ascii="Times New Roman" w:hAnsi="Times New Roman" w:cs="Times New Roman"/>
          <w:sz w:val="24"/>
          <w:szCs w:val="24"/>
        </w:rPr>
        <w:t xml:space="preserve">. А  я  столько  лет  считала  виноватым  дядь  Мишу! Ну,   молодежь   </w:t>
      </w:r>
      <w:r w:rsidR="00DE69DF" w:rsidRPr="008B11B7">
        <w:rPr>
          <w:rFonts w:ascii="Times New Roman" w:hAnsi="Times New Roman" w:cs="Times New Roman"/>
          <w:sz w:val="24"/>
          <w:szCs w:val="24"/>
        </w:rPr>
        <w:t>«</w:t>
      </w:r>
      <w:r w:rsidR="00F86150" w:rsidRPr="008B11B7">
        <w:rPr>
          <w:rFonts w:ascii="Times New Roman" w:hAnsi="Times New Roman" w:cs="Times New Roman"/>
          <w:sz w:val="24"/>
          <w:szCs w:val="24"/>
        </w:rPr>
        <w:t>цепляйте</w:t>
      </w:r>
      <w:r w:rsidR="00DE69DF" w:rsidRPr="008B11B7">
        <w:rPr>
          <w:rFonts w:ascii="Times New Roman" w:hAnsi="Times New Roman" w:cs="Times New Roman"/>
          <w:sz w:val="24"/>
          <w:szCs w:val="24"/>
        </w:rPr>
        <w:t>»</w:t>
      </w:r>
      <w:r w:rsidR="00F86150" w:rsidRPr="008B11B7">
        <w:rPr>
          <w:rFonts w:ascii="Times New Roman" w:hAnsi="Times New Roman" w:cs="Times New Roman"/>
          <w:sz w:val="24"/>
          <w:szCs w:val="24"/>
        </w:rPr>
        <w:t xml:space="preserve">  вашего  дедушку  и  быстро  в  магазин</w:t>
      </w:r>
      <w:r w:rsidR="00EE6FEB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F86150" w:rsidRPr="008B11B7">
        <w:rPr>
          <w:rFonts w:ascii="Times New Roman" w:hAnsi="Times New Roman" w:cs="Times New Roman"/>
          <w:sz w:val="24"/>
          <w:szCs w:val="24"/>
        </w:rPr>
        <w:t xml:space="preserve"> за  продуктами</w:t>
      </w:r>
      <w:r w:rsidR="00EE6FEB" w:rsidRPr="008B11B7">
        <w:rPr>
          <w:rFonts w:ascii="Times New Roman" w:hAnsi="Times New Roman" w:cs="Times New Roman"/>
          <w:sz w:val="24"/>
          <w:szCs w:val="24"/>
        </w:rPr>
        <w:t xml:space="preserve">.  </w:t>
      </w:r>
      <w:r w:rsidR="00701322" w:rsidRPr="008B11B7">
        <w:rPr>
          <w:rFonts w:ascii="Times New Roman" w:hAnsi="Times New Roman" w:cs="Times New Roman"/>
          <w:sz w:val="24"/>
          <w:szCs w:val="24"/>
        </w:rPr>
        <w:t xml:space="preserve">  А  то  еще  что  ни</w:t>
      </w:r>
      <w:r w:rsidR="00EE6FEB" w:rsidRPr="008B11B7">
        <w:rPr>
          <w:rFonts w:ascii="Times New Roman" w:hAnsi="Times New Roman" w:cs="Times New Roman"/>
          <w:sz w:val="24"/>
          <w:szCs w:val="24"/>
        </w:rPr>
        <w:t xml:space="preserve"> – </w:t>
      </w:r>
      <w:r w:rsidR="00701322" w:rsidRPr="008B11B7">
        <w:rPr>
          <w:rFonts w:ascii="Times New Roman" w:hAnsi="Times New Roman" w:cs="Times New Roman"/>
          <w:sz w:val="24"/>
          <w:szCs w:val="24"/>
        </w:rPr>
        <w:t>будь</w:t>
      </w:r>
      <w:r w:rsidR="00EE6FEB" w:rsidRPr="008B11B7">
        <w:rPr>
          <w:rFonts w:ascii="Times New Roman" w:hAnsi="Times New Roman" w:cs="Times New Roman"/>
          <w:sz w:val="24"/>
          <w:szCs w:val="24"/>
        </w:rPr>
        <w:t>,</w:t>
      </w:r>
      <w:r w:rsidR="00701322" w:rsidRPr="008B11B7">
        <w:rPr>
          <w:rFonts w:ascii="Times New Roman" w:hAnsi="Times New Roman" w:cs="Times New Roman"/>
          <w:sz w:val="24"/>
          <w:szCs w:val="24"/>
        </w:rPr>
        <w:t xml:space="preserve">  про  ваших  родителей  всплывет</w:t>
      </w:r>
      <w:r w:rsidR="00EE6FEB" w:rsidRPr="008B11B7">
        <w:rPr>
          <w:rFonts w:ascii="Times New Roman" w:hAnsi="Times New Roman" w:cs="Times New Roman"/>
          <w:sz w:val="24"/>
          <w:szCs w:val="24"/>
        </w:rPr>
        <w:t>.</w:t>
      </w:r>
    </w:p>
    <w:p w:rsidR="00EE6FEB" w:rsidRPr="008B11B7" w:rsidRDefault="00E058DF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EE6FEB" w:rsidRPr="008B11B7">
        <w:rPr>
          <w:rFonts w:ascii="Times New Roman" w:hAnsi="Times New Roman" w:cs="Times New Roman"/>
          <w:sz w:val="24"/>
          <w:szCs w:val="24"/>
        </w:rPr>
        <w:t>.</w:t>
      </w:r>
      <w:r w:rsidR="00250A48" w:rsidRPr="008B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83B" w:rsidRPr="008B11B7">
        <w:rPr>
          <w:rFonts w:ascii="Times New Roman" w:hAnsi="Times New Roman" w:cs="Times New Roman"/>
          <w:sz w:val="24"/>
          <w:szCs w:val="24"/>
        </w:rPr>
        <w:t>Л</w:t>
      </w:r>
      <w:r w:rsidR="00250A48" w:rsidRPr="008B11B7">
        <w:rPr>
          <w:rFonts w:ascii="Times New Roman" w:hAnsi="Times New Roman" w:cs="Times New Roman"/>
          <w:sz w:val="24"/>
          <w:szCs w:val="24"/>
        </w:rPr>
        <w:t>орхен</w:t>
      </w:r>
      <w:proofErr w:type="spellEnd"/>
      <w:r w:rsidR="00250A48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="009F2B56" w:rsidRPr="008B11B7">
        <w:rPr>
          <w:rFonts w:ascii="Times New Roman" w:hAnsi="Times New Roman" w:cs="Times New Roman"/>
          <w:sz w:val="24"/>
          <w:szCs w:val="24"/>
        </w:rPr>
        <w:t>Васильевна,</w:t>
      </w:r>
      <w:r w:rsidR="00A1683B" w:rsidRPr="008B11B7">
        <w:rPr>
          <w:rFonts w:ascii="Times New Roman" w:hAnsi="Times New Roman" w:cs="Times New Roman"/>
          <w:sz w:val="24"/>
          <w:szCs w:val="24"/>
        </w:rPr>
        <w:t xml:space="preserve">  а как  ваша  мама  умудрялась  вас  прятать</w:t>
      </w:r>
      <w:r w:rsidR="0056173B" w:rsidRPr="008B11B7">
        <w:rPr>
          <w:rFonts w:ascii="Times New Roman" w:hAnsi="Times New Roman" w:cs="Times New Roman"/>
          <w:sz w:val="24"/>
          <w:szCs w:val="24"/>
        </w:rPr>
        <w:t xml:space="preserve">  в  концлагере?</w:t>
      </w:r>
    </w:p>
    <w:p w:rsidR="008656CD" w:rsidRPr="008B11B7" w:rsidRDefault="00E058DF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r w:rsidR="0056173B" w:rsidRPr="008B11B7">
        <w:rPr>
          <w:rFonts w:ascii="Times New Roman" w:hAnsi="Times New Roman" w:cs="Times New Roman"/>
          <w:sz w:val="24"/>
          <w:szCs w:val="24"/>
        </w:rPr>
        <w:t xml:space="preserve">. </w:t>
      </w:r>
      <w:r w:rsidR="00DE69DF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FA3ACD" w:rsidRPr="008B11B7">
        <w:rPr>
          <w:rFonts w:ascii="Times New Roman" w:hAnsi="Times New Roman" w:cs="Times New Roman"/>
          <w:sz w:val="24"/>
          <w:szCs w:val="24"/>
        </w:rPr>
        <w:t>По  рассказам  матери</w:t>
      </w:r>
      <w:proofErr w:type="gramStart"/>
      <w:r w:rsidR="00FA3ACD" w:rsidRPr="008B11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A3ACD" w:rsidRPr="008B11B7">
        <w:rPr>
          <w:rFonts w:ascii="Times New Roman" w:hAnsi="Times New Roman" w:cs="Times New Roman"/>
          <w:sz w:val="24"/>
          <w:szCs w:val="24"/>
        </w:rPr>
        <w:t>в</w:t>
      </w:r>
      <w:r w:rsidR="002A05DD" w:rsidRPr="008B11B7">
        <w:rPr>
          <w:rFonts w:ascii="Times New Roman" w:hAnsi="Times New Roman" w:cs="Times New Roman"/>
          <w:sz w:val="24"/>
          <w:szCs w:val="24"/>
        </w:rPr>
        <w:t>о  время  проверок,  утром  и  вечером,  мама  укутывала    меня  в  теплую  одежду, в  рот  давала  марлю  с  нажеванной  едой  и  относила в  яму  к  сапожнику  дядь  Саше. Если  я  начинала  шуметь,  дядь  Саша  громче  стучал  молотком  по  колодке. Я  до сих  пор  не  выношу  темноту  и  громкий  стук!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>К  концу  января  сорок  пятого  года  наши  войска  уже  были  недалеко  от  Берлина. Мои  родители  с друзьями  решили  устроить   побег. К  этому  времени  лагерь  часто  бомбили  то  американцы, то  наши. Во  время  одной  из бомбежек  мои  родители, тетя  и еще  несколько  мужчин  и  женщин  убежали  с  лагеря. Прятались  в  лесу   в  костелах. По  вечерам  мужчины  пытались  найти  еду. В  один  из  вечеров  отец  с  напарником</w:t>
      </w:r>
      <w:proofErr w:type="gramStart"/>
      <w:r w:rsidRPr="008B11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11B7">
        <w:rPr>
          <w:rFonts w:ascii="Times New Roman" w:hAnsi="Times New Roman" w:cs="Times New Roman"/>
          <w:sz w:val="24"/>
          <w:szCs w:val="24"/>
        </w:rPr>
        <w:t xml:space="preserve"> не  вернулись  с   фермы,  куда  ходили  за  едой.  Там  слышна  была   стрельба.  На  следующую  ночь  не  вернулись  еще  двое.  Через  день</w:t>
      </w:r>
      <w:r w:rsidR="009F2B56" w:rsidRPr="008B11B7">
        <w:rPr>
          <w:rFonts w:ascii="Times New Roman" w:hAnsi="Times New Roman" w:cs="Times New Roman"/>
          <w:sz w:val="24"/>
          <w:szCs w:val="24"/>
        </w:rPr>
        <w:t>,</w:t>
      </w:r>
      <w:r w:rsidRPr="008B11B7">
        <w:rPr>
          <w:rFonts w:ascii="Times New Roman" w:hAnsi="Times New Roman" w:cs="Times New Roman"/>
          <w:sz w:val="24"/>
          <w:szCs w:val="24"/>
        </w:rPr>
        <w:t xml:space="preserve">   костел  </w:t>
      </w:r>
      <w:r w:rsidR="008656CD" w:rsidRPr="008B11B7">
        <w:rPr>
          <w:rFonts w:ascii="Times New Roman" w:hAnsi="Times New Roman" w:cs="Times New Roman"/>
          <w:sz w:val="24"/>
          <w:szCs w:val="24"/>
        </w:rPr>
        <w:t>окружили  ав</w:t>
      </w:r>
      <w:r w:rsidR="009F2B56" w:rsidRPr="008B11B7">
        <w:rPr>
          <w:rFonts w:ascii="Times New Roman" w:hAnsi="Times New Roman" w:cs="Times New Roman"/>
          <w:sz w:val="24"/>
          <w:szCs w:val="24"/>
        </w:rPr>
        <w:t>томатчики.</w:t>
      </w:r>
      <w:r w:rsidR="008656CD" w:rsidRPr="008B11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F2B56" w:rsidRPr="008B11B7">
        <w:rPr>
          <w:rFonts w:ascii="Times New Roman" w:hAnsi="Times New Roman" w:cs="Times New Roman"/>
          <w:sz w:val="24"/>
          <w:szCs w:val="24"/>
        </w:rPr>
        <w:t>О</w:t>
      </w:r>
      <w:r w:rsidR="008656CD" w:rsidRPr="008B11B7">
        <w:rPr>
          <w:rFonts w:ascii="Times New Roman" w:hAnsi="Times New Roman" w:cs="Times New Roman"/>
          <w:sz w:val="24"/>
          <w:szCs w:val="24"/>
        </w:rPr>
        <w:t xml:space="preserve">ставшихся  в </w:t>
      </w:r>
      <w:r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="008656CD" w:rsidRPr="008B11B7">
        <w:rPr>
          <w:rFonts w:ascii="Times New Roman" w:hAnsi="Times New Roman" w:cs="Times New Roman"/>
          <w:sz w:val="24"/>
          <w:szCs w:val="24"/>
        </w:rPr>
        <w:t>живых</w:t>
      </w:r>
      <w:r w:rsidRPr="008B11B7">
        <w:rPr>
          <w:rFonts w:ascii="Times New Roman" w:hAnsi="Times New Roman" w:cs="Times New Roman"/>
          <w:sz w:val="24"/>
          <w:szCs w:val="24"/>
        </w:rPr>
        <w:t>,  вернули  в  лагерь.</w:t>
      </w:r>
      <w:proofErr w:type="gramEnd"/>
      <w:r w:rsidRPr="008B11B7">
        <w:rPr>
          <w:rFonts w:ascii="Times New Roman" w:hAnsi="Times New Roman" w:cs="Times New Roman"/>
          <w:sz w:val="24"/>
          <w:szCs w:val="24"/>
        </w:rPr>
        <w:t xml:space="preserve">  Мать  рассказывала,  что  были  жестоко. Надзиратель  наматывал  на  одну  руку  косу, другой  рукой  бил  по  голове, пока  мать  не  теряла  сознание. Требовали  рассказать  про  какое - то  сопротивление. Мать </w:t>
      </w:r>
      <w:r w:rsidR="009F2B56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Pr="008B11B7">
        <w:rPr>
          <w:rFonts w:ascii="Times New Roman" w:hAnsi="Times New Roman" w:cs="Times New Roman"/>
          <w:sz w:val="24"/>
          <w:szCs w:val="24"/>
        </w:rPr>
        <w:t>объясняла,  что  ничего  не  знает.  Тогда  с</w:t>
      </w:r>
      <w:r w:rsidR="008656CD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 обратной  стороны</w:t>
      </w:r>
      <w:r w:rsidR="009F2B56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 двери,  где  шел  допрос, клали   на  пол  меня.  Я  естественно  начинала  кричать!  Матери  говорили,  признавайся, или  твой  ребенок  умрет. Когда  я  от  усталости  замолкала, второй </w:t>
      </w:r>
      <w:r w:rsidR="008656CD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Pr="008B11B7">
        <w:rPr>
          <w:rFonts w:ascii="Times New Roman" w:hAnsi="Times New Roman" w:cs="Times New Roman"/>
          <w:sz w:val="24"/>
          <w:szCs w:val="24"/>
        </w:rPr>
        <w:t>надзиратель  толкал  меня  ногой, и  я  начинала  кричать  опять.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>Мама  признавалась,  удары  по  голове  выносить  было  легче,  чем  мои  крики!  Немцы  были  великими  психологам</w:t>
      </w:r>
      <w:r w:rsidR="008656CD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>и. Через  месяц,  моя  мать, моя  тетя,  со  своим  другом,  молодым  поляком  и десяток  других  заключенных  устроили  побег.</w:t>
      </w:r>
      <w:r w:rsidR="009F2B56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Бежали опять  во  время  бомбежки.  Когда  убегали,  поляк забрал </w:t>
      </w:r>
      <w:r w:rsidR="008656CD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меня  у  мамы и  бежал,    прижав   меня  к  груди. Не  знаю,  как  получилось,  но  у  поляка,  то  ли  пулей,  то  ли  осколком, почти  полностью  оторвало  ухо, а  мне  зацепило  пальчик.  След  до  сих  пор  сохранился! В этот  раз  поймали  через  три  дня. Наверное,  выдали  местные  жители. Опять  били, допрашивали.   После отправили  в  другой лагерь.  Мать  точно  не  помнила,  но  скорей  всего  это  был  Бухенвальд.  Война  подходила    к  концу, это  чувствовалось  даже  в  лагере. Где  то  в  апреле,  в  Бухенвальде,  заключенные  подняли  восстание  и  арестовали  надзирателей. Кажется,  в  тот  же  день  подошли  американцы,  и  мы  оказались  в  американской   зоне  оккупации.  Наши   войска  подошли   к  концлагерю  только   через  два дня. Американцы  почти  месяц  держали  нас  в  перевалочном  пункте,  уговаривая  людей  уехать  в  Америку, обещая  райскую  жизнь. Многие  соглашались, </w:t>
      </w:r>
      <w:r w:rsidRPr="008B11B7">
        <w:rPr>
          <w:rFonts w:ascii="Times New Roman" w:hAnsi="Times New Roman" w:cs="Times New Roman"/>
          <w:sz w:val="24"/>
          <w:szCs w:val="24"/>
        </w:rPr>
        <w:lastRenderedPageBreak/>
        <w:t>согласилась  и  моя  тетя.  Она  уехала  со  своим  поляком  сначала  в  К</w:t>
      </w:r>
      <w:r w:rsidR="001B1163" w:rsidRPr="008B11B7">
        <w:rPr>
          <w:rFonts w:ascii="Times New Roman" w:hAnsi="Times New Roman" w:cs="Times New Roman"/>
          <w:sz w:val="24"/>
          <w:szCs w:val="24"/>
        </w:rPr>
        <w:t xml:space="preserve">анаду, потом  в  Америку. </w:t>
      </w:r>
      <w:r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1B1163" w:rsidRPr="008B11B7">
        <w:rPr>
          <w:rFonts w:ascii="Times New Roman" w:hAnsi="Times New Roman" w:cs="Times New Roman"/>
          <w:sz w:val="24"/>
          <w:szCs w:val="24"/>
        </w:rPr>
        <w:t>Б</w:t>
      </w:r>
      <w:r w:rsidRPr="008B11B7">
        <w:rPr>
          <w:rFonts w:ascii="Times New Roman" w:hAnsi="Times New Roman" w:cs="Times New Roman"/>
          <w:sz w:val="24"/>
          <w:szCs w:val="24"/>
        </w:rPr>
        <w:t xml:space="preserve">ыли  разговоры,   что  они  развелись, и  она  переехала  в  другую  страну. Мать  категорически  отказалась, и  нас  отправили домой  в  Макеевку. Через   какое  - то   время  мать  поехала  в  Таганрог  и  нашла  отца. Он  думал,  что  нас  расстреляли. С  тех  пор  мы  жили  в  этом  городе.   Все  мои  детские  и  школьные  воспоминания  связаны  с  больницей. Мне  казалось,  что  я  все  время  живу  там. Вспоминаются  мне  еще  постоянные  драки. Дралась  я  за  то,  что  меня  называли  немкой, каторжанкой. За  то,  что  называли  толстой. Раньше  девочки  и  мальчики  учились  в  разных  школах. Когда  школы  объединили  я  начала  </w:t>
      </w:r>
      <w:proofErr w:type="gramStart"/>
      <w:r w:rsidRPr="008B11B7">
        <w:rPr>
          <w:rFonts w:ascii="Times New Roman" w:hAnsi="Times New Roman" w:cs="Times New Roman"/>
          <w:sz w:val="24"/>
          <w:szCs w:val="24"/>
        </w:rPr>
        <w:t>колотить</w:t>
      </w:r>
      <w:proofErr w:type="gramEnd"/>
      <w:r w:rsidRPr="008B11B7">
        <w:rPr>
          <w:rFonts w:ascii="Times New Roman" w:hAnsi="Times New Roman" w:cs="Times New Roman"/>
          <w:sz w:val="24"/>
          <w:szCs w:val="24"/>
        </w:rPr>
        <w:t xml:space="preserve">  и  мальчиков. До  сих  пор  помню  выражение  лица  одного  мальчика, наверное,  в  классе  седьмом. Я  его  бью, а  у него  на  лице  не  страх</w:t>
      </w:r>
      <w:r w:rsidR="001B1163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 или  злость, а  неподдельное удивление. Он  потом  неделю  с  синяками  ходил. Я  дралась  как  </w:t>
      </w:r>
      <w:proofErr w:type="gramStart"/>
      <w:r w:rsidRPr="008B11B7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 w:rsidRPr="008B11B7">
        <w:rPr>
          <w:rFonts w:ascii="Times New Roman" w:hAnsi="Times New Roman" w:cs="Times New Roman"/>
          <w:sz w:val="24"/>
          <w:szCs w:val="24"/>
        </w:rPr>
        <w:t>,  какой  то.  Меня  даже  к  директору  таскали.</w:t>
      </w:r>
    </w:p>
    <w:p w:rsidR="001B29F4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 В  восьмом   классе  я  заболела  туберкулезом  открытой  формы.  Заразилась  от  больного  соседа, которому  носила  то  воду,  то  еду. Год  после  этого  </w:t>
      </w:r>
      <w:proofErr w:type="gramStart"/>
      <w:r w:rsidRPr="008B11B7">
        <w:rPr>
          <w:rFonts w:ascii="Times New Roman" w:hAnsi="Times New Roman" w:cs="Times New Roman"/>
          <w:sz w:val="24"/>
          <w:szCs w:val="24"/>
        </w:rPr>
        <w:t>провалялась</w:t>
      </w:r>
      <w:proofErr w:type="gramEnd"/>
      <w:r w:rsidRPr="008B11B7">
        <w:rPr>
          <w:rFonts w:ascii="Times New Roman" w:hAnsi="Times New Roman" w:cs="Times New Roman"/>
          <w:sz w:val="24"/>
          <w:szCs w:val="24"/>
        </w:rPr>
        <w:t xml:space="preserve">  по  больницам. Болела  не  только  я, болела  мать,  постоянно  мучаясь  головными  болями, и десятком  других  недугов. Болел  отец,  хромая  и  кашляя  все  время! Концлагерь  не  отпускал  нас   всю  жизнь!  Но  мы  не  сдавались. Поколение,  которое  испытала   на  себе  ту  войну,  уже  ничем  нельзя  было  сломить.  После  школы  я     окончила   институт  и  всю  жизнь  преподавала  в школе  математику,  физику, геометрию.  Возраст  всегда  стирает  из  памяти  многое  из  того  что  было  в  детстве,  в юности….  Но у   меня,  почему  то  до  сих  пор  остались ощущения  с тех  времен,  когда  мне  было  два - три  месяца. Я  до сих  пор  помню  ту  </w:t>
      </w:r>
      <w:proofErr w:type="gramStart"/>
      <w:r w:rsidRPr="008B11B7">
        <w:rPr>
          <w:rFonts w:ascii="Times New Roman" w:hAnsi="Times New Roman" w:cs="Times New Roman"/>
          <w:sz w:val="24"/>
          <w:szCs w:val="24"/>
        </w:rPr>
        <w:t>вонючую</w:t>
      </w:r>
      <w:proofErr w:type="gramEnd"/>
      <w:r w:rsidRPr="008B11B7">
        <w:rPr>
          <w:rFonts w:ascii="Times New Roman" w:hAnsi="Times New Roman" w:cs="Times New Roman"/>
          <w:sz w:val="24"/>
          <w:szCs w:val="24"/>
        </w:rPr>
        <w:t xml:space="preserve">  коморку, темную  яму, и  стук  молотка  по обувной  колодке. </w:t>
      </w:r>
    </w:p>
    <w:p w:rsidR="00636503" w:rsidRPr="008B11B7" w:rsidRDefault="00E058DF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</w:t>
      </w:r>
      <w:r w:rsidR="00636503" w:rsidRPr="008B11B7">
        <w:rPr>
          <w:rFonts w:ascii="Times New Roman" w:hAnsi="Times New Roman" w:cs="Times New Roman"/>
          <w:sz w:val="24"/>
          <w:szCs w:val="24"/>
        </w:rPr>
        <w:t xml:space="preserve">.  С  каким  настроением  </w:t>
      </w:r>
      <w:proofErr w:type="spellStart"/>
      <w:r w:rsidR="00636503" w:rsidRPr="008B11B7">
        <w:rPr>
          <w:rFonts w:ascii="Times New Roman" w:hAnsi="Times New Roman" w:cs="Times New Roman"/>
          <w:sz w:val="24"/>
          <w:szCs w:val="24"/>
        </w:rPr>
        <w:t>Лорхен</w:t>
      </w:r>
      <w:proofErr w:type="spellEnd"/>
      <w:r w:rsidR="00636503" w:rsidRPr="008B11B7">
        <w:rPr>
          <w:rFonts w:ascii="Times New Roman" w:hAnsi="Times New Roman" w:cs="Times New Roman"/>
          <w:sz w:val="24"/>
          <w:szCs w:val="24"/>
        </w:rPr>
        <w:t xml:space="preserve">  Васильевна  вы  вернулись  с  Германии?</w:t>
      </w:r>
    </w:p>
    <w:p w:rsidR="002A05DD" w:rsidRPr="008B11B7" w:rsidRDefault="00E058DF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ХЕН</w:t>
      </w:r>
      <w:r w:rsidR="00636503" w:rsidRPr="008B11B7">
        <w:rPr>
          <w:rFonts w:ascii="Times New Roman" w:hAnsi="Times New Roman" w:cs="Times New Roman"/>
          <w:sz w:val="24"/>
          <w:szCs w:val="24"/>
        </w:rPr>
        <w:t>.</w:t>
      </w:r>
      <w:r w:rsidR="005449C7" w:rsidRPr="008B11B7">
        <w:rPr>
          <w:rFonts w:ascii="Times New Roman" w:hAnsi="Times New Roman" w:cs="Times New Roman"/>
          <w:sz w:val="24"/>
          <w:szCs w:val="24"/>
        </w:rPr>
        <w:t xml:space="preserve"> Знаешь  Миша,</w:t>
      </w:r>
      <w:r w:rsidR="001B1163" w:rsidRPr="008B11B7">
        <w:rPr>
          <w:rFonts w:ascii="Times New Roman" w:hAnsi="Times New Roman" w:cs="Times New Roman"/>
          <w:sz w:val="24"/>
          <w:szCs w:val="24"/>
        </w:rPr>
        <w:t xml:space="preserve">  с  тяжелым </w:t>
      </w:r>
      <w:r w:rsidR="00E13145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1B1163" w:rsidRPr="008B11B7">
        <w:rPr>
          <w:rFonts w:ascii="Times New Roman" w:hAnsi="Times New Roman" w:cs="Times New Roman"/>
          <w:sz w:val="24"/>
          <w:szCs w:val="24"/>
        </w:rPr>
        <w:t>настроением. Большинство  немцев  не  считают  себя  ос</w:t>
      </w:r>
      <w:r w:rsidR="00C226CD" w:rsidRPr="008B11B7">
        <w:rPr>
          <w:rFonts w:ascii="Times New Roman" w:hAnsi="Times New Roman" w:cs="Times New Roman"/>
          <w:sz w:val="24"/>
          <w:szCs w:val="24"/>
        </w:rPr>
        <w:t>обенно  виноватыми</w:t>
      </w:r>
      <w:r w:rsidR="00E13145" w:rsidRPr="008B11B7">
        <w:rPr>
          <w:rFonts w:ascii="Times New Roman" w:hAnsi="Times New Roman" w:cs="Times New Roman"/>
          <w:sz w:val="24"/>
          <w:szCs w:val="24"/>
        </w:rPr>
        <w:t xml:space="preserve">  перед  нами</w:t>
      </w:r>
      <w:r w:rsidR="00C226CD" w:rsidRPr="008B11B7">
        <w:rPr>
          <w:rFonts w:ascii="Times New Roman" w:hAnsi="Times New Roman" w:cs="Times New Roman"/>
          <w:sz w:val="24"/>
          <w:szCs w:val="24"/>
        </w:rPr>
        <w:t xml:space="preserve">. Ну,  была  война и  была! Я  же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просто  не  хочу  что  бы  вам, вашим  детям, внукам  или  правнукам, кто-то  говорил:  -  Выкиньте  этот  кусок  мяса  на  </w:t>
      </w:r>
      <w:proofErr w:type="spellStart"/>
      <w:proofErr w:type="gramStart"/>
      <w:r w:rsidR="002A05DD" w:rsidRPr="008B11B7">
        <w:rPr>
          <w:rFonts w:ascii="Times New Roman" w:hAnsi="Times New Roman" w:cs="Times New Roman"/>
          <w:sz w:val="24"/>
          <w:szCs w:val="24"/>
        </w:rPr>
        <w:t>мусорку</w:t>
      </w:r>
      <w:proofErr w:type="spellEnd"/>
      <w:proofErr w:type="gramEnd"/>
      <w:r w:rsidR="002A05DD" w:rsidRPr="008B11B7">
        <w:rPr>
          <w:rFonts w:ascii="Times New Roman" w:hAnsi="Times New Roman" w:cs="Times New Roman"/>
          <w:sz w:val="24"/>
          <w:szCs w:val="24"/>
        </w:rPr>
        <w:t>! Это  касается</w:t>
      </w:r>
      <w:r w:rsidR="000419EB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всех.  Фашизм  может  </w:t>
      </w:r>
      <w:r w:rsidR="005449C7" w:rsidRPr="008B11B7">
        <w:rPr>
          <w:rFonts w:ascii="Times New Roman" w:hAnsi="Times New Roman" w:cs="Times New Roman"/>
          <w:sz w:val="24"/>
          <w:szCs w:val="24"/>
        </w:rPr>
        <w:t>зародиться  в  любой  стране! Я смотрела  в  окно  вагона,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05DD" w:rsidRPr="008B11B7">
        <w:rPr>
          <w:rFonts w:ascii="Times New Roman" w:hAnsi="Times New Roman" w:cs="Times New Roman"/>
          <w:sz w:val="24"/>
          <w:szCs w:val="24"/>
        </w:rPr>
        <w:t>Веймер</w:t>
      </w:r>
      <w:proofErr w:type="spell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действительно  красив. Красивые  дома, красивые  люди. </w:t>
      </w:r>
      <w:proofErr w:type="gramStart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А  откуда </w:t>
      </w:r>
      <w:r w:rsidR="00D574DE" w:rsidRPr="008B11B7">
        <w:rPr>
          <w:rFonts w:ascii="Times New Roman" w:hAnsi="Times New Roman" w:cs="Times New Roman"/>
          <w:sz w:val="24"/>
          <w:szCs w:val="24"/>
        </w:rPr>
        <w:t>-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же  берутся </w:t>
      </w:r>
      <w:r w:rsidR="00D574DE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>те</w:t>
      </w:r>
      <w:r w:rsidR="00D574DE" w:rsidRPr="008B11B7">
        <w:rPr>
          <w:rFonts w:ascii="Times New Roman" w:hAnsi="Times New Roman" w:cs="Times New Roman"/>
          <w:sz w:val="24"/>
          <w:szCs w:val="24"/>
        </w:rPr>
        <w:t xml:space="preserve">,  кто  сжигает  себе  подобных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в  газовых  печах.</w:t>
      </w:r>
      <w:proofErr w:type="gramEnd"/>
      <w:r w:rsidR="002A05DD" w:rsidRPr="008B11B7">
        <w:rPr>
          <w:rFonts w:ascii="Times New Roman" w:hAnsi="Times New Roman" w:cs="Times New Roman"/>
          <w:sz w:val="24"/>
          <w:szCs w:val="24"/>
        </w:rPr>
        <w:t xml:space="preserve"> Их  что  выращивают  на  другой  планете?  Я просто  старая</w:t>
      </w:r>
      <w:r w:rsidR="000419EB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женщина. У  меня  есть  дети,  внуки,  и  я хочу,  чтобы  они  жили  с  людьми. </w:t>
      </w:r>
    </w:p>
    <w:p w:rsidR="00C854A3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>Наверн</w:t>
      </w:r>
      <w:r w:rsidR="00C854A3" w:rsidRPr="008B11B7">
        <w:rPr>
          <w:rFonts w:ascii="Times New Roman" w:hAnsi="Times New Roman" w:cs="Times New Roman"/>
          <w:sz w:val="24"/>
          <w:szCs w:val="24"/>
        </w:rPr>
        <w:t xml:space="preserve">ое,  то  же  самое  хочет  и  </w:t>
      </w:r>
      <w:r w:rsidRPr="008B11B7">
        <w:rPr>
          <w:rFonts w:ascii="Times New Roman" w:hAnsi="Times New Roman" w:cs="Times New Roman"/>
          <w:sz w:val="24"/>
          <w:szCs w:val="24"/>
        </w:rPr>
        <w:t xml:space="preserve">  та  старая  немка, играющая </w:t>
      </w:r>
      <w:r w:rsidR="00C854A3" w:rsidRPr="008B11B7">
        <w:rPr>
          <w:rFonts w:ascii="Times New Roman" w:hAnsi="Times New Roman" w:cs="Times New Roman"/>
          <w:sz w:val="24"/>
          <w:szCs w:val="24"/>
        </w:rPr>
        <w:t xml:space="preserve"> на   вокзале </w:t>
      </w:r>
      <w:r w:rsidRPr="008B11B7">
        <w:rPr>
          <w:rFonts w:ascii="Times New Roman" w:hAnsi="Times New Roman" w:cs="Times New Roman"/>
          <w:sz w:val="24"/>
          <w:szCs w:val="24"/>
        </w:rPr>
        <w:t xml:space="preserve"> с  внуками. Так  давайте  же  будем  людьми….</w:t>
      </w:r>
      <w:r w:rsidR="007F5B07" w:rsidRPr="008B11B7">
        <w:rPr>
          <w:rFonts w:ascii="Times New Roman" w:hAnsi="Times New Roman" w:cs="Times New Roman"/>
          <w:sz w:val="24"/>
          <w:szCs w:val="24"/>
        </w:rPr>
        <w:t xml:space="preserve">  Я  ехала  домой, а</w:t>
      </w:r>
      <w:r w:rsidR="00C854A3" w:rsidRPr="008B11B7">
        <w:rPr>
          <w:rFonts w:ascii="Times New Roman" w:hAnsi="Times New Roman" w:cs="Times New Roman"/>
          <w:sz w:val="24"/>
          <w:szCs w:val="24"/>
        </w:rPr>
        <w:t xml:space="preserve">  в</w:t>
      </w:r>
      <w:r w:rsidR="007F5B07" w:rsidRPr="008B11B7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 моей  душе  </w:t>
      </w:r>
      <w:r w:rsidR="007F5B07" w:rsidRPr="008B11B7">
        <w:rPr>
          <w:rFonts w:ascii="Times New Roman" w:hAnsi="Times New Roman" w:cs="Times New Roman"/>
          <w:sz w:val="24"/>
          <w:szCs w:val="24"/>
        </w:rPr>
        <w:t xml:space="preserve">  была  </w:t>
      </w:r>
      <w:r w:rsidRPr="008B11B7">
        <w:rPr>
          <w:rFonts w:ascii="Times New Roman" w:hAnsi="Times New Roman" w:cs="Times New Roman"/>
          <w:sz w:val="24"/>
          <w:szCs w:val="24"/>
        </w:rPr>
        <w:t xml:space="preserve">такая  боль! </w:t>
      </w: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 Мне  хочется  спросить  человечество:  -  Люди  что  вы  творите! Мы живем на  планете,  где  всем  хватает  места, воды,  воздуха,  еды. Неужели  нельзя </w:t>
      </w:r>
      <w:r w:rsidR="00E058DF">
        <w:rPr>
          <w:rFonts w:ascii="Times New Roman" w:hAnsi="Times New Roman" w:cs="Times New Roman"/>
          <w:sz w:val="24"/>
          <w:szCs w:val="24"/>
        </w:rPr>
        <w:t xml:space="preserve"> </w:t>
      </w:r>
      <w:r w:rsidRPr="008B11B7">
        <w:rPr>
          <w:rFonts w:ascii="Times New Roman" w:hAnsi="Times New Roman" w:cs="Times New Roman"/>
          <w:sz w:val="24"/>
          <w:szCs w:val="24"/>
        </w:rPr>
        <w:t xml:space="preserve">прожить  без  войн,   без  ненависти </w:t>
      </w:r>
      <w:proofErr w:type="gramStart"/>
      <w:r w:rsidRPr="008B11B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B11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B11B7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8B11B7">
        <w:rPr>
          <w:rFonts w:ascii="Times New Roman" w:hAnsi="Times New Roman" w:cs="Times New Roman"/>
          <w:sz w:val="24"/>
          <w:szCs w:val="24"/>
        </w:rPr>
        <w:t xml:space="preserve">   другу?</w:t>
      </w:r>
    </w:p>
    <w:p w:rsidR="00D06579" w:rsidRDefault="00C854A3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А  мне  в  ответ </w:t>
      </w:r>
      <w:r w:rsidR="002A05DD" w:rsidRPr="008B11B7">
        <w:rPr>
          <w:rFonts w:ascii="Times New Roman" w:hAnsi="Times New Roman" w:cs="Times New Roman"/>
          <w:sz w:val="24"/>
          <w:szCs w:val="24"/>
        </w:rPr>
        <w:t xml:space="preserve">  </w:t>
      </w:r>
      <w:r w:rsidRPr="008B11B7">
        <w:rPr>
          <w:rFonts w:ascii="Times New Roman" w:hAnsi="Times New Roman" w:cs="Times New Roman"/>
          <w:sz w:val="24"/>
          <w:szCs w:val="24"/>
        </w:rPr>
        <w:t xml:space="preserve"> слышался  только  </w:t>
      </w:r>
      <w:r w:rsidR="00E058DF">
        <w:rPr>
          <w:rFonts w:ascii="Times New Roman" w:hAnsi="Times New Roman" w:cs="Times New Roman"/>
          <w:sz w:val="24"/>
          <w:szCs w:val="24"/>
        </w:rPr>
        <w:t xml:space="preserve">перестук  колес….                              </w:t>
      </w:r>
    </w:p>
    <w:p w:rsidR="002A05DD" w:rsidRDefault="00D06579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058DF">
        <w:rPr>
          <w:rFonts w:ascii="Times New Roman" w:hAnsi="Times New Roman" w:cs="Times New Roman"/>
          <w:sz w:val="24"/>
          <w:szCs w:val="24"/>
        </w:rPr>
        <w:t>1.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8DF">
        <w:rPr>
          <w:rFonts w:ascii="Times New Roman" w:hAnsi="Times New Roman" w:cs="Times New Roman"/>
          <w:sz w:val="24"/>
          <w:szCs w:val="24"/>
        </w:rPr>
        <w:t>2026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E058DF" w:rsidRPr="008B11B7" w:rsidRDefault="00E058DF" w:rsidP="002A05DD">
      <w:pPr>
        <w:rPr>
          <w:rFonts w:ascii="Times New Roman" w:hAnsi="Times New Roman" w:cs="Times New Roman"/>
          <w:sz w:val="24"/>
          <w:szCs w:val="24"/>
        </w:rPr>
      </w:pPr>
    </w:p>
    <w:p w:rsidR="002A05DD" w:rsidRPr="008B11B7" w:rsidRDefault="002A05DD" w:rsidP="002A05D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5DD" w:rsidRPr="008B11B7" w:rsidRDefault="002A05DD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F5B07" w:rsidRPr="008B11B7">
        <w:rPr>
          <w:rFonts w:ascii="Times New Roman" w:hAnsi="Times New Roman" w:cs="Times New Roman"/>
          <w:sz w:val="24"/>
          <w:szCs w:val="24"/>
        </w:rPr>
        <w:t xml:space="preserve">      </w:t>
      </w:r>
      <w:r w:rsidR="00D0657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F5B07" w:rsidRPr="008B11B7" w:rsidRDefault="007F5B07" w:rsidP="002A05DD">
      <w:pPr>
        <w:rPr>
          <w:rFonts w:ascii="Times New Roman" w:hAnsi="Times New Roman" w:cs="Times New Roman"/>
          <w:sz w:val="24"/>
          <w:szCs w:val="24"/>
        </w:rPr>
      </w:pPr>
      <w:r w:rsidRPr="008B1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0657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C3783" w:rsidRPr="008B11B7" w:rsidRDefault="00D06579" w:rsidP="002A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B07" w:rsidRPr="008B11B7" w:rsidRDefault="007F5B07" w:rsidP="002A05DD">
      <w:pPr>
        <w:rPr>
          <w:sz w:val="24"/>
          <w:szCs w:val="24"/>
        </w:rPr>
      </w:pPr>
    </w:p>
    <w:p w:rsidR="007F5B07" w:rsidRPr="008B11B7" w:rsidRDefault="002A05DD" w:rsidP="002A05DD">
      <w:pPr>
        <w:rPr>
          <w:sz w:val="24"/>
          <w:szCs w:val="24"/>
        </w:rPr>
      </w:pPr>
      <w:r w:rsidRPr="008B11B7">
        <w:rPr>
          <w:sz w:val="24"/>
          <w:szCs w:val="24"/>
        </w:rPr>
        <w:t xml:space="preserve">                                                                                      </w:t>
      </w:r>
    </w:p>
    <w:p w:rsidR="002A05DD" w:rsidRPr="008B11B7" w:rsidRDefault="002A05DD" w:rsidP="007F5B07">
      <w:pPr>
        <w:ind w:left="708"/>
        <w:rPr>
          <w:rFonts w:ascii="Times New Roman" w:hAnsi="Times New Roman" w:cs="Times New Roman"/>
          <w:sz w:val="24"/>
          <w:szCs w:val="24"/>
        </w:rPr>
      </w:pPr>
      <w:r w:rsidRPr="008B11B7">
        <w:rPr>
          <w:sz w:val="24"/>
          <w:szCs w:val="24"/>
        </w:rPr>
        <w:t xml:space="preserve"> </w:t>
      </w:r>
      <w:r w:rsidR="007F5B07" w:rsidRPr="008B11B7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A05DD" w:rsidRPr="008B11B7" w:rsidRDefault="002A05DD" w:rsidP="002A05DD">
      <w:pPr>
        <w:rPr>
          <w:sz w:val="24"/>
          <w:szCs w:val="24"/>
        </w:rPr>
      </w:pPr>
    </w:p>
    <w:p w:rsidR="002A05DD" w:rsidRPr="008B11B7" w:rsidRDefault="002A05DD" w:rsidP="002A05DD">
      <w:pPr>
        <w:rPr>
          <w:sz w:val="24"/>
          <w:szCs w:val="24"/>
        </w:rPr>
      </w:pPr>
    </w:p>
    <w:p w:rsidR="002A05DD" w:rsidRPr="008B11B7" w:rsidRDefault="002A05DD" w:rsidP="002A05DD">
      <w:pPr>
        <w:rPr>
          <w:sz w:val="24"/>
          <w:szCs w:val="24"/>
        </w:rPr>
      </w:pPr>
    </w:p>
    <w:p w:rsidR="00303DCB" w:rsidRPr="008B11B7" w:rsidRDefault="00303DCB" w:rsidP="00303DCB">
      <w:pPr>
        <w:pStyle w:val="a3"/>
        <w:rPr>
          <w:sz w:val="24"/>
          <w:szCs w:val="24"/>
        </w:rPr>
      </w:pPr>
    </w:p>
    <w:sectPr w:rsidR="00303DCB" w:rsidRPr="008B11B7" w:rsidSect="00BE5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55421"/>
    <w:rsid w:val="000419EB"/>
    <w:rsid w:val="000563EA"/>
    <w:rsid w:val="000C2ACC"/>
    <w:rsid w:val="00135B3E"/>
    <w:rsid w:val="00155421"/>
    <w:rsid w:val="001B1163"/>
    <w:rsid w:val="001B29F4"/>
    <w:rsid w:val="001D60CF"/>
    <w:rsid w:val="00211087"/>
    <w:rsid w:val="00233146"/>
    <w:rsid w:val="002371F1"/>
    <w:rsid w:val="00244EEC"/>
    <w:rsid w:val="00250A48"/>
    <w:rsid w:val="002A05DD"/>
    <w:rsid w:val="002B473F"/>
    <w:rsid w:val="002D62FC"/>
    <w:rsid w:val="00303DCB"/>
    <w:rsid w:val="0030724E"/>
    <w:rsid w:val="0035563E"/>
    <w:rsid w:val="003632A7"/>
    <w:rsid w:val="00391FED"/>
    <w:rsid w:val="003A7342"/>
    <w:rsid w:val="00487293"/>
    <w:rsid w:val="00500572"/>
    <w:rsid w:val="00521883"/>
    <w:rsid w:val="005449C7"/>
    <w:rsid w:val="00550BAF"/>
    <w:rsid w:val="00553964"/>
    <w:rsid w:val="0056173B"/>
    <w:rsid w:val="00586A84"/>
    <w:rsid w:val="00592DFA"/>
    <w:rsid w:val="005A2213"/>
    <w:rsid w:val="005B4FDC"/>
    <w:rsid w:val="005D076C"/>
    <w:rsid w:val="005D70D4"/>
    <w:rsid w:val="00636503"/>
    <w:rsid w:val="0064703B"/>
    <w:rsid w:val="006B0A45"/>
    <w:rsid w:val="006B5332"/>
    <w:rsid w:val="006F56AD"/>
    <w:rsid w:val="00701322"/>
    <w:rsid w:val="00750684"/>
    <w:rsid w:val="007638E8"/>
    <w:rsid w:val="00776A16"/>
    <w:rsid w:val="007C6995"/>
    <w:rsid w:val="007F5B07"/>
    <w:rsid w:val="00821FF3"/>
    <w:rsid w:val="00855DE4"/>
    <w:rsid w:val="008656CD"/>
    <w:rsid w:val="008B0637"/>
    <w:rsid w:val="008B11B7"/>
    <w:rsid w:val="0092120B"/>
    <w:rsid w:val="009225E4"/>
    <w:rsid w:val="0098407B"/>
    <w:rsid w:val="009D44DF"/>
    <w:rsid w:val="009E767D"/>
    <w:rsid w:val="009F2B56"/>
    <w:rsid w:val="00A131E5"/>
    <w:rsid w:val="00A1683B"/>
    <w:rsid w:val="00AF4E02"/>
    <w:rsid w:val="00B14BB9"/>
    <w:rsid w:val="00B70189"/>
    <w:rsid w:val="00BE5C9F"/>
    <w:rsid w:val="00C226CD"/>
    <w:rsid w:val="00C455F8"/>
    <w:rsid w:val="00C854A3"/>
    <w:rsid w:val="00CA5506"/>
    <w:rsid w:val="00CC76B2"/>
    <w:rsid w:val="00D03ED8"/>
    <w:rsid w:val="00D06579"/>
    <w:rsid w:val="00D33F55"/>
    <w:rsid w:val="00D367EB"/>
    <w:rsid w:val="00D512D4"/>
    <w:rsid w:val="00D54901"/>
    <w:rsid w:val="00D574DE"/>
    <w:rsid w:val="00D83AA0"/>
    <w:rsid w:val="00DB31E6"/>
    <w:rsid w:val="00DE69DF"/>
    <w:rsid w:val="00DF3752"/>
    <w:rsid w:val="00E058DF"/>
    <w:rsid w:val="00E10BE7"/>
    <w:rsid w:val="00E13145"/>
    <w:rsid w:val="00E82973"/>
    <w:rsid w:val="00EC182E"/>
    <w:rsid w:val="00EC3783"/>
    <w:rsid w:val="00EE6FEB"/>
    <w:rsid w:val="00F24AF6"/>
    <w:rsid w:val="00F609D7"/>
    <w:rsid w:val="00F83234"/>
    <w:rsid w:val="00F86150"/>
    <w:rsid w:val="00F9668A"/>
    <w:rsid w:val="00FA3ACD"/>
    <w:rsid w:val="00FF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9F"/>
  </w:style>
  <w:style w:type="paragraph" w:styleId="2">
    <w:name w:val="heading 2"/>
    <w:basedOn w:val="a"/>
    <w:next w:val="a"/>
    <w:link w:val="20"/>
    <w:uiPriority w:val="9"/>
    <w:unhideWhenUsed/>
    <w:qFormat/>
    <w:rsid w:val="008B11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D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B1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961D-922F-4BEA-ACB1-535B9ECC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dc:description/>
  <cp:lastModifiedBy>Maga</cp:lastModifiedBy>
  <cp:revision>15</cp:revision>
  <dcterms:created xsi:type="dcterms:W3CDTF">2026-02-27T14:24:00Z</dcterms:created>
  <dcterms:modified xsi:type="dcterms:W3CDTF">2026-03-04T15:24:00Z</dcterms:modified>
</cp:coreProperties>
</file>